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86" w:rsidRPr="00403CAB" w:rsidRDefault="004B2E3A" w:rsidP="004200E4">
      <w:pPr>
        <w:ind w:left="424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B25F47">
        <w:rPr>
          <w:rFonts w:asciiTheme="majorHAnsi" w:hAnsiTheme="majorHAnsi"/>
        </w:rPr>
        <w:t xml:space="preserve"> </w:t>
      </w:r>
      <w:r w:rsidR="00BA3B51">
        <w:rPr>
          <w:rFonts w:asciiTheme="majorHAnsi" w:hAnsiTheme="majorHAnsi"/>
        </w:rPr>
        <w:t xml:space="preserve"> </w:t>
      </w:r>
      <w:r w:rsidR="00C9697B">
        <w:rPr>
          <w:rFonts w:asciiTheme="majorHAnsi" w:hAnsiTheme="majorHAnsi"/>
        </w:rPr>
        <w:t xml:space="preserve"> </w:t>
      </w:r>
      <w:r w:rsidR="009017FA" w:rsidRPr="00403CAB">
        <w:rPr>
          <w:rFonts w:asciiTheme="majorHAnsi" w:hAnsiTheme="majorHAnsi"/>
        </w:rPr>
        <w:tab/>
      </w:r>
      <w:r w:rsidR="00E30986" w:rsidRPr="00403CAB">
        <w:rPr>
          <w:rFonts w:asciiTheme="majorHAnsi" w:hAnsiTheme="majorHAnsi"/>
        </w:rPr>
        <w:t>Casablanca le :</w:t>
      </w:r>
    </w:p>
    <w:p w:rsidR="00E30986" w:rsidRPr="00403CAB" w:rsidRDefault="00E30986" w:rsidP="00E30986">
      <w:pPr>
        <w:pStyle w:val="Sansinterligne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b/>
          <w:bCs/>
          <w:sz w:val="24"/>
          <w:szCs w:val="24"/>
        </w:rPr>
        <w:t>Docteur </w:t>
      </w:r>
      <w:r w:rsidRPr="00403CAB">
        <w:rPr>
          <w:rFonts w:asciiTheme="majorHAnsi" w:hAnsiTheme="majorHAnsi"/>
          <w:b/>
          <w:bCs/>
          <w:sz w:val="24"/>
          <w:szCs w:val="24"/>
        </w:rPr>
        <w:tab/>
        <w:t>:</w:t>
      </w:r>
    </w:p>
    <w:p w:rsidR="00E30986" w:rsidRPr="00403CAB" w:rsidRDefault="00E30986" w:rsidP="00E30986">
      <w:pPr>
        <w:pStyle w:val="Sansinterligne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b/>
          <w:bCs/>
          <w:sz w:val="24"/>
          <w:szCs w:val="24"/>
        </w:rPr>
        <w:t>Adresse</w:t>
      </w:r>
      <w:r w:rsidRPr="00403CAB">
        <w:rPr>
          <w:rFonts w:asciiTheme="majorHAnsi" w:hAnsiTheme="majorHAnsi"/>
          <w:b/>
          <w:bCs/>
          <w:sz w:val="24"/>
          <w:szCs w:val="24"/>
        </w:rPr>
        <w:tab/>
        <w:t> :</w:t>
      </w:r>
    </w:p>
    <w:p w:rsidR="00E30986" w:rsidRPr="00403CAB" w:rsidRDefault="00E30986" w:rsidP="00E30986">
      <w:pPr>
        <w:pStyle w:val="Sansinterligne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b/>
          <w:bCs/>
          <w:sz w:val="24"/>
          <w:szCs w:val="24"/>
        </w:rPr>
        <w:t>GSM</w:t>
      </w:r>
      <w:r w:rsidRPr="00403CAB">
        <w:rPr>
          <w:rFonts w:asciiTheme="majorHAnsi" w:hAnsiTheme="majorHAnsi"/>
          <w:b/>
          <w:bCs/>
          <w:sz w:val="24"/>
          <w:szCs w:val="24"/>
        </w:rPr>
        <w:tab/>
      </w:r>
      <w:r w:rsidRPr="00403CAB">
        <w:rPr>
          <w:rFonts w:asciiTheme="majorHAnsi" w:hAnsiTheme="majorHAnsi"/>
          <w:b/>
          <w:bCs/>
          <w:sz w:val="24"/>
          <w:szCs w:val="24"/>
        </w:rPr>
        <w:tab/>
        <w:t> :</w:t>
      </w:r>
    </w:p>
    <w:p w:rsidR="00E30986" w:rsidRPr="00403CAB" w:rsidRDefault="00E30986" w:rsidP="00E30986">
      <w:pPr>
        <w:pStyle w:val="Sansinterligne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b/>
          <w:bCs/>
          <w:sz w:val="24"/>
          <w:szCs w:val="24"/>
        </w:rPr>
        <w:t>Fixe  cabinet</w:t>
      </w:r>
      <w:r w:rsidRPr="00403CAB">
        <w:rPr>
          <w:rFonts w:asciiTheme="majorHAnsi" w:hAnsiTheme="majorHAnsi"/>
          <w:b/>
          <w:bCs/>
          <w:sz w:val="24"/>
          <w:szCs w:val="24"/>
        </w:rPr>
        <w:tab/>
        <w:t> :</w:t>
      </w:r>
    </w:p>
    <w:p w:rsidR="00E30986" w:rsidRPr="00403CAB" w:rsidRDefault="00E30986" w:rsidP="00E30986">
      <w:pPr>
        <w:pStyle w:val="Sansinterligne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b/>
          <w:bCs/>
          <w:sz w:val="24"/>
          <w:szCs w:val="24"/>
        </w:rPr>
        <w:t>E mail</w:t>
      </w:r>
      <w:r w:rsidRPr="00403CAB">
        <w:rPr>
          <w:rFonts w:asciiTheme="majorHAnsi" w:hAnsiTheme="majorHAnsi"/>
          <w:b/>
          <w:bCs/>
          <w:sz w:val="24"/>
          <w:szCs w:val="24"/>
        </w:rPr>
        <w:tab/>
      </w:r>
      <w:r w:rsidRPr="00403CAB">
        <w:rPr>
          <w:rFonts w:asciiTheme="majorHAnsi" w:hAnsiTheme="majorHAnsi"/>
          <w:b/>
          <w:bCs/>
          <w:sz w:val="24"/>
          <w:szCs w:val="24"/>
        </w:rPr>
        <w:tab/>
        <w:t> :</w:t>
      </w:r>
    </w:p>
    <w:p w:rsidR="00E30986" w:rsidRPr="00403CAB" w:rsidRDefault="00E30986" w:rsidP="00E30986">
      <w:pPr>
        <w:pStyle w:val="Sansinterligne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sz w:val="24"/>
          <w:szCs w:val="24"/>
        </w:rPr>
        <w:tab/>
      </w:r>
      <w:r w:rsidRPr="00403CAB">
        <w:rPr>
          <w:rFonts w:asciiTheme="majorHAnsi" w:hAnsiTheme="majorHAnsi"/>
          <w:sz w:val="24"/>
          <w:szCs w:val="24"/>
        </w:rPr>
        <w:tab/>
      </w:r>
      <w:r w:rsidRPr="00403CAB">
        <w:rPr>
          <w:rFonts w:asciiTheme="majorHAnsi" w:hAnsiTheme="majorHAnsi"/>
          <w:sz w:val="24"/>
          <w:szCs w:val="24"/>
        </w:rPr>
        <w:tab/>
      </w:r>
      <w:r w:rsidRPr="00403CAB">
        <w:rPr>
          <w:rFonts w:asciiTheme="majorHAnsi" w:hAnsiTheme="majorHAnsi"/>
          <w:sz w:val="24"/>
          <w:szCs w:val="24"/>
        </w:rPr>
        <w:tab/>
      </w:r>
      <w:r w:rsidRPr="00403CAB">
        <w:rPr>
          <w:rFonts w:asciiTheme="majorHAnsi" w:hAnsiTheme="majorHAnsi"/>
          <w:b/>
          <w:bCs/>
          <w:sz w:val="24"/>
          <w:szCs w:val="24"/>
        </w:rPr>
        <w:t xml:space="preserve">A Monsieur le président du conseil Régional de l’ordre </w:t>
      </w:r>
    </w:p>
    <w:p w:rsidR="00E30986" w:rsidRPr="00403CAB" w:rsidRDefault="00D54D09" w:rsidP="00E30986">
      <w:pPr>
        <w:pStyle w:val="Sansinterligne"/>
        <w:ind w:left="2832" w:firstLine="708"/>
        <w:rPr>
          <w:rFonts w:asciiTheme="majorHAnsi" w:hAnsiTheme="majorHAnsi"/>
          <w:b/>
          <w:bCs/>
          <w:sz w:val="24"/>
          <w:szCs w:val="24"/>
        </w:rPr>
      </w:pPr>
      <w:r w:rsidRPr="00403CAB">
        <w:rPr>
          <w:rFonts w:asciiTheme="majorHAnsi" w:hAnsiTheme="majorHAnsi"/>
          <w:b/>
          <w:bCs/>
          <w:sz w:val="24"/>
          <w:szCs w:val="24"/>
        </w:rPr>
        <w:t>Des</w:t>
      </w:r>
      <w:r w:rsidR="00E30986" w:rsidRPr="00403CAB">
        <w:rPr>
          <w:rFonts w:asciiTheme="majorHAnsi" w:hAnsiTheme="majorHAnsi"/>
          <w:b/>
          <w:bCs/>
          <w:sz w:val="24"/>
          <w:szCs w:val="24"/>
        </w:rPr>
        <w:t xml:space="preserve"> Médecins de Casablanca-Settat</w:t>
      </w:r>
    </w:p>
    <w:p w:rsidR="00E30986" w:rsidRPr="00403CAB" w:rsidRDefault="00E30986" w:rsidP="00E30986">
      <w:pPr>
        <w:pStyle w:val="Sansinterligne"/>
        <w:ind w:left="2832" w:firstLine="708"/>
        <w:rPr>
          <w:rFonts w:asciiTheme="majorHAnsi" w:hAnsiTheme="majorHAnsi"/>
          <w:b/>
          <w:bCs/>
          <w:sz w:val="24"/>
          <w:szCs w:val="24"/>
        </w:rPr>
      </w:pPr>
    </w:p>
    <w:p w:rsidR="00E30986" w:rsidRPr="008B56AC" w:rsidRDefault="00E30986" w:rsidP="00E30986">
      <w:pPr>
        <w:jc w:val="both"/>
        <w:rPr>
          <w:rFonts w:asciiTheme="majorHAnsi" w:hAnsiTheme="majorHAnsi" w:cstheme="majorBidi"/>
          <w:sz w:val="20"/>
          <w:szCs w:val="20"/>
        </w:rPr>
      </w:pPr>
      <w:r w:rsidRPr="008B56AC">
        <w:rPr>
          <w:rFonts w:asciiTheme="majorHAnsi" w:hAnsiTheme="majorHAnsi" w:cstheme="majorBidi"/>
          <w:sz w:val="20"/>
          <w:szCs w:val="20"/>
        </w:rPr>
        <w:t>Objet</w:t>
      </w:r>
      <w:r w:rsidRPr="008B56AC">
        <w:rPr>
          <w:rFonts w:asciiTheme="majorHAnsi" w:hAnsiTheme="majorHAnsi" w:cstheme="majorBidi"/>
          <w:sz w:val="20"/>
          <w:szCs w:val="20"/>
        </w:rPr>
        <w:tab/>
        <w:t> : Demande d’Attestation de conformité du Cabinet.</w:t>
      </w:r>
    </w:p>
    <w:p w:rsidR="00E30986" w:rsidRPr="008B56AC" w:rsidRDefault="00E30986" w:rsidP="00E30986">
      <w:pPr>
        <w:jc w:val="both"/>
        <w:rPr>
          <w:rFonts w:asciiTheme="majorHAnsi" w:hAnsiTheme="majorHAnsi" w:cstheme="majorBidi"/>
          <w:sz w:val="20"/>
          <w:szCs w:val="20"/>
        </w:rPr>
      </w:pPr>
      <w:r w:rsidRPr="008B56AC">
        <w:rPr>
          <w:rFonts w:asciiTheme="majorHAnsi" w:hAnsiTheme="majorHAnsi" w:cstheme="majorBidi"/>
          <w:sz w:val="20"/>
          <w:szCs w:val="20"/>
        </w:rPr>
        <w:t xml:space="preserve">Monsieur le Président, </w:t>
      </w:r>
    </w:p>
    <w:p w:rsidR="00E30986" w:rsidRPr="008B56AC" w:rsidRDefault="00E30986" w:rsidP="00E30986">
      <w:pPr>
        <w:jc w:val="both"/>
        <w:rPr>
          <w:rFonts w:asciiTheme="majorHAnsi" w:hAnsiTheme="majorHAnsi" w:cstheme="majorBidi"/>
          <w:sz w:val="20"/>
          <w:szCs w:val="20"/>
        </w:rPr>
      </w:pPr>
      <w:r w:rsidRPr="008B56AC">
        <w:rPr>
          <w:rFonts w:asciiTheme="majorHAnsi" w:hAnsiTheme="majorHAnsi" w:cstheme="majorBidi"/>
          <w:sz w:val="20"/>
          <w:szCs w:val="20"/>
        </w:rPr>
        <w:t>J’ai l’honneur de vous demander de bien vouloir me délivrer une attestation de conformité de mon cabinet médical.</w:t>
      </w:r>
    </w:p>
    <w:p w:rsidR="00E30986" w:rsidRPr="008B56AC" w:rsidRDefault="00E30986" w:rsidP="00E30986">
      <w:pPr>
        <w:jc w:val="both"/>
        <w:rPr>
          <w:rFonts w:asciiTheme="majorHAnsi" w:hAnsiTheme="majorHAnsi" w:cstheme="majorBidi"/>
          <w:sz w:val="20"/>
          <w:szCs w:val="20"/>
        </w:rPr>
      </w:pPr>
      <w:r w:rsidRPr="008B56AC">
        <w:rPr>
          <w:rFonts w:asciiTheme="majorHAnsi" w:hAnsiTheme="majorHAnsi" w:cstheme="majorBidi"/>
          <w:sz w:val="20"/>
          <w:szCs w:val="20"/>
        </w:rPr>
        <w:t xml:space="preserve">A : … … … … … … … … … … … … … … … … … … … … … … … … … … … … … … … … … … … … … … …… … … … … … … … … … … … … </w:t>
      </w:r>
      <w:r>
        <w:rPr>
          <w:rFonts w:asciiTheme="majorHAnsi" w:hAnsiTheme="majorHAnsi" w:cstheme="majorBidi"/>
          <w:sz w:val="20"/>
          <w:szCs w:val="20"/>
        </w:rPr>
        <w:t xml:space="preserve">Préfecture : </w:t>
      </w:r>
      <w:r w:rsidRPr="008B56AC">
        <w:rPr>
          <w:rFonts w:asciiTheme="majorHAnsi" w:hAnsiTheme="majorHAnsi" w:cstheme="majorBidi"/>
          <w:sz w:val="20"/>
          <w:szCs w:val="20"/>
        </w:rPr>
        <w:t xml:space="preserve">… … … … … … … … … … … … … … … … … … </w:t>
      </w:r>
    </w:p>
    <w:p w:rsidR="00E30986" w:rsidRPr="008B56AC" w:rsidRDefault="00E30986" w:rsidP="00E30986">
      <w:pPr>
        <w:jc w:val="both"/>
        <w:rPr>
          <w:rFonts w:asciiTheme="majorHAnsi" w:hAnsiTheme="majorHAnsi" w:cstheme="majorBidi"/>
          <w:sz w:val="20"/>
          <w:szCs w:val="20"/>
        </w:rPr>
      </w:pPr>
      <w:r w:rsidRPr="008B56AC">
        <w:rPr>
          <w:rFonts w:asciiTheme="majorHAnsi" w:hAnsiTheme="majorHAnsi" w:cstheme="majorBidi"/>
          <w:sz w:val="20"/>
          <w:szCs w:val="20"/>
        </w:rPr>
        <w:t>Veuillez agréer, Monsieur le Président, l’expression de ma considération distinguée.</w:t>
      </w:r>
    </w:p>
    <w:p w:rsidR="00E30986" w:rsidRDefault="00E30986" w:rsidP="00E30986">
      <w:pPr>
        <w:pStyle w:val="Sansinterligne"/>
        <w:ind w:left="5664" w:firstLine="708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ignature:</w:t>
      </w:r>
    </w:p>
    <w:p w:rsidR="00403D2F" w:rsidRPr="00966367" w:rsidRDefault="00403D2F" w:rsidP="00E30986">
      <w:pPr>
        <w:pStyle w:val="Sansinterligne"/>
        <w:ind w:left="5664" w:firstLine="708"/>
        <w:jc w:val="both"/>
        <w:rPr>
          <w:rFonts w:asciiTheme="majorHAnsi" w:hAnsiTheme="majorHAnsi" w:cs="Arial"/>
          <w:b/>
          <w:sz w:val="24"/>
          <w:szCs w:val="24"/>
        </w:rPr>
      </w:pPr>
    </w:p>
    <w:p w:rsidR="00E30986" w:rsidRDefault="00E30986" w:rsidP="00E30986">
      <w:pPr>
        <w:pStyle w:val="Sansinterligne"/>
        <w:jc w:val="both"/>
        <w:rPr>
          <w:bCs/>
          <w:sz w:val="26"/>
          <w:szCs w:val="26"/>
          <w:u w:val="single"/>
        </w:rPr>
      </w:pPr>
      <w:r>
        <w:t>A fournir  le</w:t>
      </w:r>
      <w:r w:rsidRPr="00256235">
        <w:t xml:space="preserve"> dossier suivant</w:t>
      </w:r>
      <w:r>
        <w:t>e</w:t>
      </w:r>
      <w:r w:rsidRPr="000B0FFB">
        <w:rPr>
          <w:sz w:val="26"/>
          <w:szCs w:val="26"/>
        </w:rPr>
        <w:t xml:space="preserve"> </w:t>
      </w:r>
      <w:r w:rsidRPr="00EE30DA">
        <w:rPr>
          <w:b/>
          <w:bCs/>
          <w:sz w:val="26"/>
          <w:szCs w:val="26"/>
          <w:u w:val="single"/>
        </w:rPr>
        <w:t>en DOUBLE EXEMPLAIRES</w:t>
      </w:r>
    </w:p>
    <w:p w:rsidR="00E30986" w:rsidRPr="00966367" w:rsidRDefault="00E30986" w:rsidP="00E30986">
      <w:pPr>
        <w:pStyle w:val="Sansinterligne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30986" w:rsidRPr="00403CAB" w:rsidRDefault="00E30986" w:rsidP="00E30986">
      <w:pPr>
        <w:pStyle w:val="Sansinterligne"/>
        <w:jc w:val="both"/>
        <w:rPr>
          <w:rFonts w:asciiTheme="majorHAnsi" w:hAnsiTheme="majorHAnsi" w:cstheme="minorHAnsi"/>
          <w:sz w:val="24"/>
          <w:szCs w:val="24"/>
        </w:rPr>
      </w:pPr>
      <w:r w:rsidRPr="00403CAB">
        <w:rPr>
          <w:rFonts w:asciiTheme="majorHAnsi" w:hAnsiTheme="majorHAnsi" w:cstheme="minorHAnsi"/>
          <w:sz w:val="24"/>
          <w:szCs w:val="24"/>
        </w:rPr>
        <w:t>Vu le décret n° 2-15-447 du 6 Joumada II 1437 (16 Mars 2016) pris pour l’application de la loi susvisée n°131-13, notamment ses articles 11 e t 12 :</w:t>
      </w:r>
    </w:p>
    <w:p w:rsidR="00E30986" w:rsidRDefault="00E30986" w:rsidP="00E30986">
      <w:pPr>
        <w:pStyle w:val="Sansinterligne"/>
        <w:jc w:val="both"/>
        <w:rPr>
          <w:rFonts w:asciiTheme="majorHAnsi" w:hAnsiTheme="majorHAnsi" w:cstheme="minorHAnsi"/>
          <w:sz w:val="24"/>
          <w:szCs w:val="24"/>
        </w:rPr>
      </w:pPr>
      <w:r w:rsidRPr="00403CAB">
        <w:rPr>
          <w:rFonts w:asciiTheme="majorHAnsi" w:hAnsiTheme="majorHAnsi" w:cstheme="minorHAnsi"/>
          <w:sz w:val="24"/>
          <w:szCs w:val="24"/>
        </w:rPr>
        <w:t>Un Cabinet médical privé peut être implanté dans un immeuble autonome ou dans un immeuble à usage d’habitation ou de bureaux sous réserve du respect de la législation et la réglementation relatives à l’urbanisme, au statut de la copropriété des immeubles bâtis et la sécurité des personnes ainsi que celles relatives à l’accessibilité. Il doit êtres situé soit au REZ DE CHAUSSEE, soit aux étages supérieurs s’ils disposent des ascenseurs utilisables.</w:t>
      </w:r>
    </w:p>
    <w:p w:rsidR="00E30986" w:rsidRPr="00EE30DA" w:rsidRDefault="00E30986" w:rsidP="00E30986">
      <w:pPr>
        <w:pStyle w:val="Sansinterligne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322"/>
        <w:gridCol w:w="1284"/>
      </w:tblGrid>
      <w:tr w:rsidR="00E30986" w:rsidRPr="00403CAB" w:rsidTr="00C416EE">
        <w:trPr>
          <w:trHeight w:val="346"/>
        </w:trPr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emande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D07DB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légalisé 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>adressée à Mr le Président du C.R.O.M. de Casablanca-Settat pour ouverture de cabinet médical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282"/>
        </w:trPr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>Spécimen d’</w:t>
            </w:r>
            <w:r w:rsidRPr="00C416E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ordonnance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cachetée, signée et barrée)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+ </w:t>
            </w:r>
            <w:r w:rsidRPr="00C416E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arte visite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C416EE" w:rsidRPr="00403CAB" w:rsidTr="00C416EE">
        <w:trPr>
          <w:trHeight w:val="282"/>
        </w:trPr>
        <w:tc>
          <w:tcPr>
            <w:tcW w:w="9322" w:type="dxa"/>
          </w:tcPr>
          <w:p w:rsidR="00C416EE" w:rsidRPr="00403CAB" w:rsidRDefault="00C416EE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es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Diplômes Universitaires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hotocopies légalisées</w:t>
            </w:r>
            <w:r w:rsidR="00403D2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peuvent être mentionnés uniquement sur l'ordonnance et les cartes visite)</w:t>
            </w:r>
          </w:p>
        </w:tc>
        <w:tc>
          <w:tcPr>
            <w:tcW w:w="1284" w:type="dxa"/>
          </w:tcPr>
          <w:p w:rsidR="00C416EE" w:rsidRPr="00403CAB" w:rsidRDefault="00C416EE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286"/>
        </w:trPr>
        <w:tc>
          <w:tcPr>
            <w:tcW w:w="9322" w:type="dxa"/>
          </w:tcPr>
          <w:p w:rsidR="00E30986" w:rsidRPr="00403CAB" w:rsidRDefault="00E30986" w:rsidP="004200E4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iste du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matériel médical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et 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4200E4" w:rsidRPr="00403CAB" w:rsidTr="00C416EE">
        <w:trPr>
          <w:trHeight w:val="286"/>
        </w:trPr>
        <w:tc>
          <w:tcPr>
            <w:tcW w:w="9322" w:type="dxa"/>
          </w:tcPr>
          <w:p w:rsidR="004200E4" w:rsidRPr="00403CAB" w:rsidRDefault="004200E4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L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iste du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ersonnel paramédical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(Voir le Tableau ci joint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iplômes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84" w:type="dxa"/>
          </w:tcPr>
          <w:p w:rsidR="004200E4" w:rsidRPr="00403CAB" w:rsidRDefault="004200E4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403D2F" w:rsidRPr="00403CAB" w:rsidTr="00C416EE">
        <w:trPr>
          <w:trHeight w:val="286"/>
        </w:trPr>
        <w:tc>
          <w:tcPr>
            <w:tcW w:w="9322" w:type="dxa"/>
          </w:tcPr>
          <w:p w:rsidR="00403D2F" w:rsidRPr="00403CAB" w:rsidRDefault="004200E4" w:rsidP="004200E4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om</w:t>
            </w:r>
            <w:r w:rsidR="00403D2F"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prénom de la secrétaire ou infirmière et leurs diplômes</w:t>
            </w:r>
          </w:p>
        </w:tc>
        <w:tc>
          <w:tcPr>
            <w:tcW w:w="1284" w:type="dxa"/>
          </w:tcPr>
          <w:p w:rsidR="00403D2F" w:rsidRPr="00403CAB" w:rsidRDefault="00403D2F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354"/>
        </w:trPr>
        <w:tc>
          <w:tcPr>
            <w:tcW w:w="9322" w:type="dxa"/>
          </w:tcPr>
          <w:p w:rsidR="00E30986" w:rsidRPr="00403CAB" w:rsidRDefault="00403D2F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hoto de la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laque ordinale 40cm/ 35cm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ci-joint model)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pie certifiée conforme du contrat de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bail ou d’achat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pie du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.I.N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262"/>
        </w:trPr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opie des reçus de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otisatio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+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Frais d'installatio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our nouveau cabinet ou de changement d'adresse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482"/>
        </w:trPr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Engagement légalisé de </w:t>
            </w: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non exercice d’un autre médecin de la même spécialité dans le même immeuble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où vous avez élu domicile ci- joint modèle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276"/>
        </w:trPr>
        <w:tc>
          <w:tcPr>
            <w:tcW w:w="9322" w:type="dxa"/>
          </w:tcPr>
          <w:p w:rsidR="00E30986" w:rsidRPr="00403D2F" w:rsidRDefault="00E30986" w:rsidP="004200E4">
            <w:pPr>
              <w:jc w:val="both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Certificat </w:t>
            </w:r>
            <w:r w:rsidR="004200E4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médial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198"/>
        </w:trPr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Assurance civile professionnelle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art .43 de la loi 131/13)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324"/>
        </w:trPr>
        <w:tc>
          <w:tcPr>
            <w:tcW w:w="9322" w:type="dxa"/>
          </w:tcPr>
          <w:p w:rsidR="00E30986" w:rsidRPr="00403CAB" w:rsidRDefault="00E30986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lan descriptif du cabinet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schéma croquis)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226"/>
        </w:trPr>
        <w:tc>
          <w:tcPr>
            <w:tcW w:w="9322" w:type="dxa"/>
          </w:tcPr>
          <w:p w:rsidR="00E30986" w:rsidRPr="00403CAB" w:rsidRDefault="00403D2F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Attestation de conformité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délivrée par le centre de radioprotection (Pneumo-phtisiologie /Traumatologie-orthopédie/cabinet de radiologie et Centre de radiologie)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300"/>
        </w:trPr>
        <w:tc>
          <w:tcPr>
            <w:tcW w:w="9322" w:type="dxa"/>
          </w:tcPr>
          <w:p w:rsidR="00E30986" w:rsidRPr="00403CAB" w:rsidRDefault="00403D2F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Contrat d’association en cas d’association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visé par M. le Président du CNOM)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  <w:tr w:rsidR="00E30986" w:rsidRPr="00403CAB" w:rsidTr="00C416EE">
        <w:trPr>
          <w:trHeight w:val="264"/>
        </w:trPr>
        <w:tc>
          <w:tcPr>
            <w:tcW w:w="9322" w:type="dxa"/>
          </w:tcPr>
          <w:p w:rsidR="00E30986" w:rsidRPr="00403CAB" w:rsidRDefault="00403D2F" w:rsidP="00C416EE">
            <w:pPr>
              <w:jc w:val="both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03D2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Petite photo d’identité</w:t>
            </w:r>
            <w:r w:rsidRPr="00403CAB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pour la carte professionnelle)</w:t>
            </w:r>
          </w:p>
        </w:tc>
        <w:tc>
          <w:tcPr>
            <w:tcW w:w="1284" w:type="dxa"/>
          </w:tcPr>
          <w:p w:rsidR="00E30986" w:rsidRPr="00403CAB" w:rsidRDefault="00E30986" w:rsidP="00C416EE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D7470A" w:rsidRDefault="00D7470A" w:rsidP="00594A7F">
      <w:pPr>
        <w:pStyle w:val="Sansinterligne"/>
        <w:jc w:val="both"/>
        <w:rPr>
          <w:rFonts w:asciiTheme="majorHAnsi" w:hAnsiTheme="majorHAnsi" w:cstheme="majorBidi"/>
          <w:sz w:val="28"/>
          <w:szCs w:val="28"/>
        </w:rPr>
      </w:pPr>
    </w:p>
    <w:p w:rsidR="00D92948" w:rsidRDefault="00D92948" w:rsidP="00594A7F">
      <w:pPr>
        <w:pStyle w:val="Sansinterligne"/>
        <w:jc w:val="both"/>
        <w:rPr>
          <w:rFonts w:asciiTheme="majorHAnsi" w:hAnsiTheme="majorHAnsi" w:cstheme="majorBidi"/>
          <w:sz w:val="28"/>
          <w:szCs w:val="28"/>
        </w:rPr>
      </w:pPr>
    </w:p>
    <w:p w:rsidR="00E30986" w:rsidRDefault="00E30986" w:rsidP="00594A7F">
      <w:pPr>
        <w:pStyle w:val="Sansinterligne"/>
        <w:jc w:val="both"/>
        <w:rPr>
          <w:rFonts w:asciiTheme="majorHAnsi" w:hAnsiTheme="majorHAnsi" w:cstheme="majorBidi"/>
          <w:sz w:val="28"/>
          <w:szCs w:val="28"/>
        </w:rPr>
      </w:pPr>
    </w:p>
    <w:p w:rsidR="00D92948" w:rsidRDefault="00D92948" w:rsidP="00594A7F">
      <w:pPr>
        <w:pStyle w:val="Sansinterligne"/>
        <w:jc w:val="both"/>
        <w:rPr>
          <w:rFonts w:asciiTheme="majorHAnsi" w:hAnsiTheme="majorHAnsi" w:cstheme="majorBidi"/>
          <w:sz w:val="28"/>
          <w:szCs w:val="28"/>
        </w:rPr>
      </w:pPr>
    </w:p>
    <w:p w:rsidR="00594A7F" w:rsidRPr="00403CAB" w:rsidRDefault="00594A7F" w:rsidP="00594A7F">
      <w:pPr>
        <w:pStyle w:val="Sansinterligne"/>
        <w:jc w:val="both"/>
        <w:rPr>
          <w:rFonts w:asciiTheme="majorHAnsi" w:hAnsiTheme="majorHAnsi" w:cstheme="majorBidi"/>
          <w:sz w:val="28"/>
          <w:szCs w:val="28"/>
        </w:rPr>
      </w:pPr>
      <w:r w:rsidRPr="00403D2F">
        <w:rPr>
          <w:rFonts w:asciiTheme="majorHAnsi" w:hAnsiTheme="majorHAnsi" w:cstheme="majorBidi"/>
          <w:b/>
          <w:bCs/>
          <w:sz w:val="28"/>
          <w:szCs w:val="28"/>
        </w:rPr>
        <w:t>Le cabinet de</w:t>
      </w:r>
      <w:r w:rsidRPr="00403CAB">
        <w:rPr>
          <w:rFonts w:asciiTheme="majorHAnsi" w:hAnsiTheme="majorHAnsi" w:cstheme="majorBidi"/>
          <w:sz w:val="28"/>
          <w:szCs w:val="28"/>
        </w:rPr>
        <w:t xml:space="preserve"> : </w:t>
      </w:r>
    </w:p>
    <w:p w:rsidR="00594A7F" w:rsidRPr="00403CAB" w:rsidRDefault="00EC3219" w:rsidP="00594A7F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EC3219">
        <w:rPr>
          <w:rFonts w:asciiTheme="majorHAnsi" w:hAnsiTheme="majorHAnsi" w:cstheme="majorBidi"/>
          <w:noProof/>
          <w:sz w:val="28"/>
          <w:szCs w:val="28"/>
          <w:lang w:eastAsia="fr-FR"/>
        </w:rPr>
        <w:pict>
          <v:rect id="_x0000_s1029" style="position:absolute;left:0;text-align:left;margin-left:194.65pt;margin-top:2.1pt;width:15.75pt;height:14.25pt;z-index:251661312"/>
        </w:pict>
      </w:r>
      <w:r w:rsidRPr="00EC3219">
        <w:rPr>
          <w:rFonts w:asciiTheme="majorHAnsi" w:hAnsiTheme="majorHAnsi" w:cstheme="majorBidi"/>
          <w:noProof/>
          <w:sz w:val="28"/>
          <w:szCs w:val="28"/>
          <w:lang w:eastAsia="fr-FR"/>
        </w:rPr>
        <w:pict>
          <v:rect id="_x0000_s1028" style="position:absolute;left:0;text-align:left;margin-left:.4pt;margin-top:1.35pt;width:18pt;height:14.25pt;z-index:251660288"/>
        </w:pict>
      </w:r>
      <w:r w:rsidR="00594A7F" w:rsidRPr="00403CAB">
        <w:rPr>
          <w:rFonts w:asciiTheme="majorHAnsi" w:hAnsiTheme="majorHAnsi" w:cstheme="majorBidi"/>
          <w:sz w:val="28"/>
          <w:szCs w:val="28"/>
        </w:rPr>
        <w:t xml:space="preserve">           </w:t>
      </w:r>
      <w:r w:rsidR="00594A7F" w:rsidRPr="00403CAB">
        <w:rPr>
          <w:rFonts w:asciiTheme="majorHAnsi" w:hAnsiTheme="majorHAnsi" w:cstheme="majorBidi"/>
          <w:sz w:val="26"/>
          <w:szCs w:val="26"/>
        </w:rPr>
        <w:t>Médecine générale</w:t>
      </w:r>
      <w:r w:rsidR="00594A7F" w:rsidRPr="00403CAB">
        <w:rPr>
          <w:rFonts w:asciiTheme="majorHAnsi" w:hAnsiTheme="majorHAnsi" w:cstheme="majorBidi"/>
          <w:sz w:val="28"/>
          <w:szCs w:val="28"/>
        </w:rPr>
        <w:t xml:space="preserve">       /</w:t>
      </w:r>
      <w:r w:rsidR="00594A7F" w:rsidRPr="00403CAB">
        <w:rPr>
          <w:rFonts w:asciiTheme="majorHAnsi" w:hAnsiTheme="majorHAnsi" w:cstheme="majorBidi"/>
          <w:sz w:val="28"/>
          <w:szCs w:val="28"/>
        </w:rPr>
        <w:tab/>
        <w:t xml:space="preserve">                </w:t>
      </w:r>
      <w:r w:rsidR="00594A7F" w:rsidRPr="00403CAB">
        <w:rPr>
          <w:rFonts w:asciiTheme="majorHAnsi" w:hAnsiTheme="majorHAnsi" w:cstheme="majorBidi"/>
          <w:sz w:val="26"/>
          <w:szCs w:val="26"/>
        </w:rPr>
        <w:t>Spécialiste en … … … … … … … . .</w:t>
      </w:r>
    </w:p>
    <w:p w:rsidR="00594A7F" w:rsidRPr="00403CAB" w:rsidRDefault="00594A7F" w:rsidP="00594A7F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403CAB">
        <w:rPr>
          <w:rFonts w:asciiTheme="majorHAnsi" w:hAnsiTheme="majorHAnsi" w:cstheme="majorBidi"/>
          <w:sz w:val="26"/>
          <w:szCs w:val="26"/>
        </w:rPr>
        <w:t xml:space="preserve">du Dr. … … … … … … … … … … … … … … </w:t>
      </w:r>
    </w:p>
    <w:p w:rsidR="00594A7F" w:rsidRPr="00403CAB" w:rsidRDefault="00594A7F" w:rsidP="00594A7F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403CAB">
        <w:rPr>
          <w:rFonts w:asciiTheme="majorHAnsi" w:hAnsiTheme="majorHAnsi" w:cstheme="majorBidi"/>
          <w:sz w:val="26"/>
          <w:szCs w:val="26"/>
        </w:rPr>
        <w:t xml:space="preserve">Situé au … … … … … … … … … … … … … … </w:t>
      </w:r>
    </w:p>
    <w:p w:rsidR="003058C0" w:rsidRPr="00403CAB" w:rsidRDefault="00EC3219" w:rsidP="00594A7F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31" style="position:absolute;left:0;text-align:left;margin-left:134.65pt;margin-top:17.35pt;width:14.25pt;height:14.25pt;z-index:251663360"/>
        </w:pict>
      </w:r>
      <w:r w:rsidR="00594A7F" w:rsidRPr="00403CAB">
        <w:rPr>
          <w:rFonts w:asciiTheme="majorHAnsi" w:hAnsiTheme="majorHAnsi" w:cstheme="majorBidi"/>
          <w:sz w:val="26"/>
          <w:szCs w:val="26"/>
        </w:rPr>
        <w:t xml:space="preserve">(Avec ou sans ascenseur) sur une superficie de … … … m2 dans un immeuble a usage   </w:t>
      </w:r>
    </w:p>
    <w:p w:rsidR="00594A7F" w:rsidRPr="00403CAB" w:rsidRDefault="00EC3219" w:rsidP="003058C0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30" style="position:absolute;left:0;text-align:left;margin-left:70.5pt;margin-top:2.1pt;width:14.25pt;height:14.25pt;z-index:251662336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>(Habitation</w:t>
      </w:r>
      <w:r w:rsidR="00594A7F" w:rsidRPr="00403CAB">
        <w:rPr>
          <w:rFonts w:asciiTheme="majorHAnsi" w:hAnsiTheme="majorHAnsi" w:cstheme="majorBidi"/>
          <w:sz w:val="26"/>
          <w:szCs w:val="26"/>
        </w:rPr>
        <w:t xml:space="preserve">, 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    </w:t>
      </w:r>
      <w:r w:rsidR="00594A7F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163C0C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594A7F" w:rsidRPr="00403CAB">
        <w:rPr>
          <w:rFonts w:asciiTheme="majorHAnsi" w:hAnsiTheme="majorHAnsi" w:cstheme="majorBidi"/>
          <w:sz w:val="26"/>
          <w:szCs w:val="26"/>
        </w:rPr>
        <w:t xml:space="preserve">Bureau        )  </w:t>
      </w:r>
    </w:p>
    <w:p w:rsidR="00433F0E" w:rsidRPr="00403CAB" w:rsidRDefault="00433F0E" w:rsidP="003058C0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</w:p>
    <w:p w:rsidR="003058C0" w:rsidRPr="00403CAB" w:rsidRDefault="00433F0E" w:rsidP="004200E4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403CAB">
        <w:rPr>
          <w:rFonts w:asciiTheme="majorHAnsi" w:hAnsiTheme="majorHAnsi" w:cstheme="majorBidi"/>
          <w:b/>
          <w:bCs/>
          <w:i/>
          <w:iCs/>
          <w:sz w:val="26"/>
          <w:szCs w:val="26"/>
          <w:u w:val="single"/>
        </w:rPr>
        <w:t>Article5</w:t>
      </w:r>
      <w:r w:rsidRPr="00403CAB">
        <w:rPr>
          <w:rFonts w:asciiTheme="majorHAnsi" w:hAnsiTheme="majorHAnsi" w:cstheme="majorBidi"/>
          <w:sz w:val="26"/>
          <w:szCs w:val="26"/>
        </w:rPr>
        <w:t> :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4200E4">
        <w:rPr>
          <w:rFonts w:asciiTheme="majorHAnsi" w:hAnsiTheme="majorHAnsi" w:cstheme="majorBidi"/>
          <w:sz w:val="26"/>
          <w:szCs w:val="26"/>
        </w:rPr>
        <w:t>L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es locaux du cabinet médical doivent former un ensemble d’un seul tenant. Ils doivent être reliés les uns </w:t>
      </w:r>
      <w:r w:rsidR="004200E4">
        <w:rPr>
          <w:rFonts w:asciiTheme="majorHAnsi" w:hAnsiTheme="majorHAnsi" w:cstheme="majorBidi"/>
          <w:sz w:val="26"/>
          <w:szCs w:val="26"/>
        </w:rPr>
        <w:t xml:space="preserve">aux </w:t>
      </w:r>
      <w:r w:rsidR="00C45218">
        <w:rPr>
          <w:rFonts w:asciiTheme="majorHAnsi" w:hAnsiTheme="majorHAnsi" w:cstheme="majorBidi"/>
          <w:sz w:val="26"/>
          <w:szCs w:val="26"/>
        </w:rPr>
        <w:t>autres et chacun étant séparé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de l’autre.</w:t>
      </w:r>
    </w:p>
    <w:p w:rsidR="003058C0" w:rsidRPr="00403CAB" w:rsidRDefault="003058C0" w:rsidP="003058C0">
      <w:pPr>
        <w:pStyle w:val="Sansinterligne"/>
        <w:jc w:val="both"/>
        <w:rPr>
          <w:rFonts w:asciiTheme="majorHAnsi" w:hAnsiTheme="majorHAnsi" w:cstheme="majorBidi"/>
          <w:b/>
          <w:bCs/>
          <w:sz w:val="26"/>
          <w:szCs w:val="26"/>
          <w:u w:val="single"/>
        </w:rPr>
      </w:pPr>
      <w:r w:rsidRPr="00403CAB">
        <w:rPr>
          <w:rFonts w:asciiTheme="majorHAnsi" w:hAnsiTheme="majorHAnsi" w:cstheme="majorBidi"/>
          <w:b/>
          <w:bCs/>
          <w:sz w:val="26"/>
          <w:szCs w:val="26"/>
          <w:u w:val="single"/>
        </w:rPr>
        <w:t>Composition du cabinet :</w:t>
      </w:r>
    </w:p>
    <w:p w:rsidR="003058C0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58" style="position:absolute;left:0;text-align:left;margin-left:288.75pt;margin-top:5pt;width:8.25pt;height:8.25pt;z-index:251691008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57" style="position:absolute;left:0;text-align:left;margin-left:193.9pt;margin-top:5pt;width:8.25pt;height:8.25pt;z-index:251689984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Salle d’attente               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5120D5" w:rsidRPr="00403CAB">
        <w:rPr>
          <w:rFonts w:asciiTheme="majorHAnsi" w:hAnsiTheme="majorHAnsi" w:cstheme="majorBidi"/>
          <w:sz w:val="26"/>
          <w:szCs w:val="26"/>
        </w:rPr>
        <w:t>O</w:t>
      </w:r>
      <w:r w:rsidR="00876DA7" w:rsidRPr="00403CAB">
        <w:rPr>
          <w:rFonts w:asciiTheme="majorHAnsi" w:hAnsiTheme="majorHAnsi" w:cstheme="majorBidi"/>
          <w:sz w:val="26"/>
          <w:szCs w:val="26"/>
        </w:rPr>
        <w:t>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 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Non 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EC3219">
        <w:rPr>
          <w:rFonts w:asciiTheme="majorHAnsi" w:hAnsiTheme="majorHAnsi" w:cstheme="minorHAnsi"/>
          <w:noProof/>
          <w:lang w:eastAsia="fr-FR"/>
        </w:rPr>
        <w:pict>
          <v:rect id="_x0000_s1060" style="position:absolute;left:0;text-align:left;margin-left:288.75pt;margin-top:5.5pt;width:8.25pt;height:8.25pt;z-index:251693056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59" style="position:absolute;left:0;text-align:left;margin-left:194.65pt;margin-top:5.5pt;width:8.25pt;height:8.25pt;z-index:251692032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Accueil                            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5120D5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5120D5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Non 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61" style="position:absolute;left:0;text-align:left;margin-left:193.5pt;margin-top:5.25pt;width:8.25pt;height:8.25pt;z-index:251694080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62" style="position:absolute;left:0;text-align:left;margin-left:290.6pt;margin-top:5.25pt;width:8.25pt;height:8.25pt;z-index:251695104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Salle de consultation   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Non 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EC3219">
        <w:rPr>
          <w:rFonts w:asciiTheme="majorHAnsi" w:hAnsiTheme="majorHAnsi" w:cstheme="minorHAnsi"/>
          <w:noProof/>
          <w:lang w:eastAsia="fr-FR"/>
        </w:rPr>
        <w:pict>
          <v:rect id="_x0000_s1065" style="position:absolute;left:0;text-align:left;margin-left:290.6pt;margin-top:6.55pt;width:8.25pt;height:8.25pt;z-index:251698176"/>
        </w:pict>
      </w:r>
      <w:r w:rsidRPr="00EC3219">
        <w:rPr>
          <w:rFonts w:asciiTheme="majorHAnsi" w:hAnsiTheme="majorHAnsi" w:cstheme="minorHAnsi"/>
          <w:noProof/>
          <w:lang w:eastAsia="fr-FR"/>
        </w:rPr>
        <w:pict>
          <v:rect id="_x0000_s1063" style="position:absolute;left:0;text-align:left;margin-left:194.25pt;margin-top:5.8pt;width:8.25pt;height:8.25pt;z-index:251696128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Bureau Médecin          </w:t>
      </w:r>
      <w:r w:rsidR="005120D5" w:rsidRPr="00403CAB">
        <w:rPr>
          <w:rFonts w:asciiTheme="majorHAnsi" w:hAnsiTheme="majorHAnsi" w:cstheme="majorBidi"/>
          <w:sz w:val="26"/>
          <w:szCs w:val="26"/>
        </w:rPr>
        <w:t xml:space="preserve"> 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5120D5" w:rsidRPr="00403CAB">
        <w:rPr>
          <w:rFonts w:asciiTheme="majorHAnsi" w:hAnsiTheme="majorHAnsi" w:cstheme="majorBidi"/>
          <w:sz w:val="26"/>
          <w:szCs w:val="26"/>
        </w:rPr>
        <w:t>Oui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Non </w:t>
      </w:r>
    </w:p>
    <w:p w:rsidR="002F559F" w:rsidRPr="00403CAB" w:rsidRDefault="00EC3219" w:rsidP="00876DA7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68" style="position:absolute;left:0;text-align:left;margin-left:290.65pt;margin-top:6.3pt;width:8.25pt;height:8.25pt;z-index:251701248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64" style="position:absolute;left:0;text-align:left;margin-left:195pt;margin-top:6.3pt;width:8.25pt;height:8.25pt;z-index:251697152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>Salle de soins                :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5120D5" w:rsidRPr="00403CAB">
        <w:rPr>
          <w:rFonts w:asciiTheme="majorHAnsi" w:hAnsiTheme="majorHAnsi" w:cstheme="majorBidi"/>
          <w:sz w:val="26"/>
          <w:szCs w:val="26"/>
        </w:rPr>
        <w:t xml:space="preserve"> 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Non 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 w:rsidRPr="00EC3219">
        <w:rPr>
          <w:rFonts w:asciiTheme="majorHAnsi" w:hAnsiTheme="majorHAnsi" w:cstheme="minorHAnsi"/>
          <w:noProof/>
          <w:lang w:eastAsia="fr-FR"/>
        </w:rPr>
        <w:pict>
          <v:rect id="_x0000_s1073" style="position:absolute;left:0;text-align:left;margin-left:291.4pt;margin-top:5.3pt;width:8.25pt;height:8.25pt;z-index:251706368"/>
        </w:pict>
      </w:r>
      <w:r w:rsidRPr="00EC3219">
        <w:rPr>
          <w:rFonts w:asciiTheme="majorHAnsi" w:hAnsiTheme="majorHAnsi" w:cstheme="minorHAnsi"/>
          <w:noProof/>
          <w:lang w:eastAsia="fr-FR"/>
        </w:rPr>
        <w:pict>
          <v:rect id="_x0000_s1066" style="position:absolute;left:0;text-align:left;margin-left:194.65pt;margin-top:5.3pt;width:8.25pt;height:8.25pt;z-index:251699200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>W.C                                 :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 </w:t>
      </w:r>
      <w:r w:rsidR="005120D5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Non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4" style="position:absolute;left:0;text-align:left;margin-left:292.15pt;margin-top:6.55pt;width:8.25pt;height:8.25pt;z-index:251707392"/>
        </w:pict>
      </w:r>
      <w:r w:rsidRPr="00EC3219">
        <w:rPr>
          <w:rFonts w:asciiTheme="majorHAnsi" w:hAnsiTheme="majorHAnsi" w:cstheme="minorHAnsi"/>
          <w:noProof/>
          <w:lang w:eastAsia="fr-FR"/>
        </w:rPr>
        <w:pict>
          <v:rect id="_x0000_s1067" style="position:absolute;left:0;text-align:left;margin-left:194.65pt;margin-top:6.55pt;width:8.25pt;height:8.25pt;z-index:251700224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Cuisinette                      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Non</w:t>
      </w:r>
    </w:p>
    <w:p w:rsidR="002F559F" w:rsidRPr="00403CAB" w:rsidRDefault="00EC3219" w:rsidP="00C45218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5" style="position:absolute;left:0;text-align:left;margin-left:292.85pt;margin-top:5.55pt;width:8.25pt;height:8.25pt;z-index:251708416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69" style="position:absolute;left:0;text-align:left;margin-left:195pt;margin-top:5.55pt;width:8.25pt;height:8.25pt;z-index:251702272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>Archive</w:t>
      </w:r>
      <w:r w:rsidR="00C45218">
        <w:rPr>
          <w:rFonts w:asciiTheme="majorHAnsi" w:hAnsiTheme="majorHAnsi" w:cstheme="majorBidi"/>
          <w:sz w:val="26"/>
          <w:szCs w:val="26"/>
        </w:rPr>
        <w:t>s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                       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 </w:t>
      </w:r>
      <w:r w:rsidR="005120D5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Non</w:t>
      </w:r>
    </w:p>
    <w:p w:rsidR="00C45218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0" style="position:absolute;left:0;text-align:left;margin-left:195.4pt;margin-top:3.8pt;width:8.25pt;height:8.25pt;z-index:251703296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6" style="position:absolute;left:0;text-align:left;margin-left:291.75pt;margin-top:5.3pt;width:8.25pt;height:8.25pt;z-index:251709440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>Armoire</w:t>
      </w:r>
      <w:r w:rsidR="00C45218">
        <w:rPr>
          <w:rFonts w:asciiTheme="majorHAnsi" w:hAnsiTheme="majorHAnsi" w:cstheme="majorBidi"/>
          <w:sz w:val="26"/>
          <w:szCs w:val="26"/>
        </w:rPr>
        <w:tab/>
      </w:r>
      <w:r w:rsidR="00C45218">
        <w:rPr>
          <w:rFonts w:asciiTheme="majorHAnsi" w:hAnsiTheme="majorHAnsi" w:cstheme="majorBidi"/>
          <w:sz w:val="26"/>
          <w:szCs w:val="26"/>
        </w:rPr>
        <w:tab/>
        <w:t xml:space="preserve">     : </w:t>
      </w:r>
      <w:r w:rsidR="00C45218">
        <w:rPr>
          <w:rFonts w:asciiTheme="majorHAnsi" w:hAnsiTheme="majorHAnsi" w:cstheme="majorBidi"/>
          <w:sz w:val="26"/>
          <w:szCs w:val="26"/>
        </w:rPr>
        <w:tab/>
      </w:r>
      <w:r w:rsidR="00C45218">
        <w:rPr>
          <w:rFonts w:asciiTheme="majorHAnsi" w:hAnsiTheme="majorHAnsi" w:cstheme="majorBidi"/>
          <w:sz w:val="26"/>
          <w:szCs w:val="26"/>
        </w:rPr>
        <w:tab/>
      </w:r>
      <w:r w:rsidR="00C45218">
        <w:rPr>
          <w:rFonts w:asciiTheme="majorHAnsi" w:hAnsiTheme="majorHAnsi" w:cstheme="majorBidi"/>
          <w:sz w:val="26"/>
          <w:szCs w:val="26"/>
        </w:rPr>
        <w:tab/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C45218" w:rsidRPr="00403CAB">
        <w:rPr>
          <w:rFonts w:asciiTheme="majorHAnsi" w:hAnsiTheme="majorHAnsi" w:cstheme="majorBidi"/>
          <w:sz w:val="26"/>
          <w:szCs w:val="26"/>
        </w:rPr>
        <w:t>Oui          Non</w:t>
      </w:r>
    </w:p>
    <w:p w:rsidR="002F559F" w:rsidRPr="00403CAB" w:rsidRDefault="00EC3219" w:rsidP="00C45218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109" style="position:absolute;left:0;text-align:left;margin-left:290.65pt;margin-top:5.1pt;width:8.25pt;height:8.25pt;z-index:251740160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108" style="position:absolute;left:0;text-align:left;margin-left:196.9pt;margin-top:4.35pt;width:8.25pt;height:8.25pt;z-index:251739136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matériel </w:t>
      </w:r>
      <w:r w:rsidR="00C45218">
        <w:rPr>
          <w:rFonts w:asciiTheme="majorHAnsi" w:hAnsiTheme="majorHAnsi" w:cstheme="majorBidi"/>
          <w:sz w:val="26"/>
          <w:szCs w:val="26"/>
        </w:rPr>
        <w:t xml:space="preserve">informatique </w: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Non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7" style="position:absolute;left:0;text-align:left;margin-left:291.75pt;margin-top:5.85pt;width:8.25pt;height:8.25pt;z-index:251710464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1" style="position:absolute;left:0;text-align:left;margin-left:195.75pt;margin-top:5.85pt;width:8.25pt;height:8.25pt;z-index:251704320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Téléphone fixe              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 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Non</w:t>
      </w:r>
    </w:p>
    <w:p w:rsidR="002F559F" w:rsidRPr="00403CAB" w:rsidRDefault="00EC3219" w:rsidP="005120D5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8" style="position:absolute;left:0;text-align:left;margin-left:291.35pt;margin-top:5.6pt;width:8.25pt;height:8.25pt;z-index:251711488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72" style="position:absolute;left:0;text-align:left;margin-left:196.15pt;margin-top:6.35pt;width:8.25pt;height:8.25pt;z-index:251705344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>Fenêtres                         </w:t>
      </w:r>
      <w:r w:rsidR="005120D5" w:rsidRPr="00403CAB">
        <w:rPr>
          <w:rFonts w:asciiTheme="majorHAnsi" w:hAnsiTheme="majorHAnsi" w:cstheme="majorBidi"/>
          <w:sz w:val="26"/>
          <w:szCs w:val="26"/>
        </w:rPr>
        <w:t xml:space="preserve">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C22D0A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5120D5" w:rsidRPr="00403CAB">
        <w:rPr>
          <w:rFonts w:asciiTheme="majorHAnsi" w:hAnsiTheme="majorHAnsi" w:cstheme="majorBidi"/>
          <w:sz w:val="26"/>
          <w:szCs w:val="26"/>
        </w:rPr>
        <w:t>Oui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    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2F559F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>Non</w:t>
      </w:r>
    </w:p>
    <w:p w:rsidR="003058C0" w:rsidRPr="00403CAB" w:rsidRDefault="00EC3219" w:rsidP="00876DA7">
      <w:pPr>
        <w:pStyle w:val="Sansinterligne"/>
        <w:jc w:val="both"/>
        <w:rPr>
          <w:rFonts w:asciiTheme="majorHAnsi" w:hAnsiTheme="majorHAnsi" w:cstheme="majorBidi"/>
          <w:sz w:val="26"/>
          <w:szCs w:val="26"/>
        </w:rPr>
      </w:pP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43" style="position:absolute;left:0;text-align:left;margin-left:195.75pt;margin-top:5.35pt;width:8.25pt;height:8.25pt;z-index:251675648"/>
        </w:pict>
      </w:r>
      <w:r>
        <w:rPr>
          <w:rFonts w:asciiTheme="majorHAnsi" w:hAnsiTheme="majorHAnsi" w:cstheme="majorBidi"/>
          <w:noProof/>
          <w:sz w:val="26"/>
          <w:szCs w:val="26"/>
          <w:lang w:eastAsia="fr-FR"/>
        </w:rPr>
        <w:pict>
          <v:rect id="_x0000_s1056" style="position:absolute;left:0;text-align:left;margin-left:291.75pt;margin-top:5.35pt;width:8.25pt;height:8.25pt;z-index:251688960"/>
        </w:pict>
      </w:r>
      <w:r w:rsidR="003058C0" w:rsidRPr="00403CAB">
        <w:rPr>
          <w:rFonts w:asciiTheme="majorHAnsi" w:hAnsiTheme="majorHAnsi" w:cstheme="majorBidi"/>
          <w:sz w:val="26"/>
          <w:szCs w:val="26"/>
        </w:rPr>
        <w:t xml:space="preserve">Éclairage                        :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                    </w:t>
      </w:r>
      <w:r w:rsidR="00876DA7" w:rsidRPr="00403CAB">
        <w:rPr>
          <w:rFonts w:asciiTheme="majorHAnsi" w:hAnsiTheme="majorHAnsi" w:cstheme="majorBidi"/>
          <w:sz w:val="26"/>
          <w:szCs w:val="26"/>
        </w:rPr>
        <w:t>Oui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      </w:t>
      </w:r>
      <w:r w:rsidR="00DA3D71" w:rsidRPr="00403CAB">
        <w:rPr>
          <w:rFonts w:asciiTheme="majorHAnsi" w:hAnsiTheme="majorHAnsi" w:cstheme="majorBidi"/>
          <w:sz w:val="26"/>
          <w:szCs w:val="26"/>
        </w:rPr>
        <w:t xml:space="preserve">  </w:t>
      </w:r>
      <w:r w:rsidR="00CF1F51" w:rsidRPr="00403CAB">
        <w:rPr>
          <w:rFonts w:asciiTheme="majorHAnsi" w:hAnsiTheme="majorHAnsi" w:cstheme="majorBidi"/>
          <w:sz w:val="26"/>
          <w:szCs w:val="26"/>
        </w:rPr>
        <w:t xml:space="preserve"> </w:t>
      </w:r>
      <w:r w:rsidR="00876DA7" w:rsidRPr="00403CAB">
        <w:rPr>
          <w:rFonts w:asciiTheme="majorHAnsi" w:hAnsiTheme="majorHAnsi" w:cstheme="majorBidi"/>
          <w:sz w:val="26"/>
          <w:szCs w:val="26"/>
        </w:rPr>
        <w:t xml:space="preserve">Non </w:t>
      </w:r>
    </w:p>
    <w:p w:rsidR="005120D5" w:rsidRPr="00403CAB" w:rsidRDefault="005120D5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5120D5" w:rsidRPr="00403CAB" w:rsidRDefault="005120D5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 w:rsidRPr="00403CAB">
        <w:rPr>
          <w:rFonts w:asciiTheme="majorHAnsi" w:hAnsiTheme="majorHAnsi" w:cstheme="minorHAnsi"/>
          <w:sz w:val="26"/>
          <w:szCs w:val="26"/>
        </w:rPr>
        <w:t>Le Cabinet médical doit disposer dans la salle de consultation des équipements biomédicaux suivants :</w:t>
      </w:r>
    </w:p>
    <w:p w:rsidR="005120D5" w:rsidRPr="00403CAB" w:rsidRDefault="00C45218" w:rsidP="005120D5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r>
        <w:rPr>
          <w:rFonts w:asciiTheme="majorHAnsi" w:hAnsiTheme="majorHAnsi" w:cstheme="minorHAnsi"/>
          <w:b/>
          <w:bCs/>
          <w:sz w:val="26"/>
          <w:szCs w:val="26"/>
          <w:u w:val="single"/>
        </w:rPr>
        <w:t>S</w:t>
      </w:r>
      <w:r w:rsidR="0091740E" w:rsidRPr="00403CAB">
        <w:rPr>
          <w:rFonts w:asciiTheme="majorHAnsi" w:hAnsiTheme="majorHAnsi" w:cstheme="minorHAnsi"/>
          <w:b/>
          <w:bCs/>
          <w:sz w:val="26"/>
          <w:szCs w:val="26"/>
          <w:u w:val="single"/>
        </w:rPr>
        <w:t>alle de Consultation :</w:t>
      </w:r>
      <w:r w:rsidR="006E2826" w:rsidRPr="00403CAB"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 </w:t>
      </w:r>
    </w:p>
    <w:p w:rsidR="0091740E" w:rsidRPr="00403CAB" w:rsidRDefault="00EC3219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79" style="position:absolute;left:0;text-align:left;margin-left:323.65pt;margin-top:4.15pt;width:8.25pt;height:8.25pt;z-index:251712512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0" style="position:absolute;left:0;text-align:left;margin-left:376.5pt;margin-top:4.15pt;width:8.25pt;height:8.25pt;z-index:251713536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Bureau avec une chaise</w:t>
      </w:r>
      <w:r w:rsidR="006E2826" w:rsidRPr="00403CAB">
        <w:rPr>
          <w:rFonts w:asciiTheme="majorHAnsi" w:hAnsiTheme="majorHAnsi" w:cstheme="minorHAnsi"/>
          <w:sz w:val="26"/>
          <w:szCs w:val="26"/>
        </w:rPr>
        <w:t xml:space="preserve">     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</w:t>
      </w:r>
      <w:r w:rsidR="003A41AB" w:rsidRPr="00403CAB">
        <w:rPr>
          <w:rFonts w:asciiTheme="majorHAnsi" w:hAnsiTheme="majorHAnsi" w:cstheme="minorHAnsi"/>
          <w:sz w:val="26"/>
          <w:szCs w:val="26"/>
        </w:rPr>
        <w:t xml:space="preserve">                             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3A41AB" w:rsidRPr="00403CAB">
        <w:rPr>
          <w:rFonts w:asciiTheme="majorHAnsi" w:hAnsiTheme="majorHAnsi" w:cstheme="minorHAnsi"/>
          <w:sz w:val="26"/>
          <w:szCs w:val="26"/>
        </w:rPr>
        <w:t xml:space="preserve"> 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B82B06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1" style="position:absolute;left:0;text-align:left;margin-left:322.5pt;margin-top:3.9pt;width:8.25pt;height:8.25pt;z-index:251714560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2" style="position:absolute;left:0;text-align:left;margin-left:376.5pt;margin-top:5.4pt;width:8.25pt;height:8.25pt;z-index:251715584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Deux chaises pour le malade et son accompagnateur</w:t>
      </w:r>
      <w:r w:rsidR="006E282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3" style="position:absolute;left:0;text-align:left;margin-left:323.25pt;margin-top:4.4pt;width:8.25pt;height:8.25pt;z-index:251716608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4" style="position:absolute;left:0;text-align:left;margin-left:376.5pt;margin-top:5.15pt;width:8.25pt;height:8.25pt;z-index:251717632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 placard des médicaments</w:t>
      </w:r>
      <w:r w:rsidR="006E282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                        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5" style="position:absolute;left:0;text-align:left;margin-left:322.5pt;margin-top:4.9pt;width:8.25pt;height:8.25pt;z-index:251718656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6" style="position:absolute;left:0;text-align:left;margin-left:376.5pt;margin-top:6.4pt;width:8.25pt;height:8.25pt;z-index:251719680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 xml:space="preserve">Un porte manteau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                                    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8" style="position:absolute;left:0;text-align:left;margin-left:322.9pt;margin-top:5.45pt;width:8.25pt;height:8.25pt;z-index:251721728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7" style="position:absolute;left:0;text-align:left;margin-left:376.5pt;margin-top:6.2pt;width:8.25pt;height:8.25pt;z-index:251720704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e poubelle à pédale/ à pied</w:t>
      </w:r>
      <w:r w:rsidR="00C74FB7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         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C01E58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89" style="position:absolute;left:0;text-align:left;margin-left:321.75pt;margin-top:5.2pt;width:8.25pt;height:8.25pt;z-index:251722752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0" style="position:absolute;left:0;text-align:left;margin-left:376.5pt;margin-top:5.95pt;width:8.25pt;height:8.25pt;z-index:251723776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e table d’examen des malades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   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1" style="position:absolute;left:0;text-align:left;margin-left:320.25pt;margin-top:5.7pt;width:8.25pt;height:8.25pt;z-index:251724800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2" style="position:absolute;left:0;text-align:left;margin-left:377.25pt;margin-top:4.95pt;width:8.25pt;height:8.25pt;z-index:251725824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 tabouret mobile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                          </w:t>
      </w:r>
      <w:r w:rsidR="00B82B06" w:rsidRPr="00403CAB">
        <w:rPr>
          <w:rFonts w:asciiTheme="majorHAnsi" w:hAnsiTheme="majorHAnsi" w:cstheme="minorHAnsi"/>
          <w:sz w:val="26"/>
          <w:szCs w:val="26"/>
        </w:rPr>
        <w:tab/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C01E58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3" style="position:absolute;left:0;text-align:left;margin-left:321pt;margin-top:3.95pt;width:8.25pt;height:8.25pt;z-index:251726848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4" style="position:absolute;left:0;text-align:left;margin-left:375.75pt;margin-top:4.7pt;width:8.25pt;height:8.25pt;z-index:251727872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 guéridon pour matériel médical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    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C01E58" w:rsidRPr="00403CAB">
        <w:rPr>
          <w:rFonts w:asciiTheme="majorHAnsi" w:hAnsiTheme="majorHAnsi" w:cstheme="minorHAnsi"/>
          <w:sz w:val="26"/>
          <w:szCs w:val="26"/>
        </w:rPr>
        <w:t xml:space="preserve">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5" style="position:absolute;left:0;text-align:left;margin-left:321pt;margin-top:2.95pt;width:8.25pt;height:8.25pt;z-index:251728896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6" style="position:absolute;left:0;text-align:left;margin-left:375.75pt;margin-top:4.45pt;width:8.25pt;height:8.25pt;z-index:251729920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 paravent à anneaux mobile/ sur roulettes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C45218" w:rsidRDefault="00C45218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b/>
          <w:bCs/>
          <w:sz w:val="26"/>
          <w:szCs w:val="26"/>
          <w:u w:val="single"/>
        </w:rPr>
        <w:t>S</w:t>
      </w:r>
      <w:r w:rsidRPr="00403CAB">
        <w:rPr>
          <w:rFonts w:asciiTheme="majorHAnsi" w:hAnsiTheme="majorHAnsi" w:cstheme="minorHAnsi"/>
          <w:b/>
          <w:bCs/>
          <w:sz w:val="26"/>
          <w:szCs w:val="26"/>
          <w:u w:val="single"/>
        </w:rPr>
        <w:t>alle d</w:t>
      </w:r>
      <w:r>
        <w:rPr>
          <w:rFonts w:asciiTheme="majorHAnsi" w:hAnsiTheme="majorHAnsi" w:cstheme="minorHAnsi"/>
          <w:b/>
          <w:bCs/>
          <w:sz w:val="26"/>
          <w:szCs w:val="26"/>
          <w:u w:val="single"/>
        </w:rPr>
        <w:t>'attente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7" style="position:absolute;left:0;text-align:left;margin-left:321pt;margin-top:4.25pt;width:8.25pt;height:8.25pt;z-index:251730944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8" style="position:absolute;left:0;text-align:left;margin-left:376.5pt;margin-top:4.25pt;width:8.25pt;height:8.25pt;z-index:251731968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 xml:space="preserve">Chaises pour les malades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                        </w:t>
      </w:r>
      <w:r w:rsidR="00860DDC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5120D5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099" style="position:absolute;left:0;text-align:left;margin-left:321.75pt;margin-top:4.75pt;width:8.25pt;height:8.25pt;z-index:251732992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100" style="position:absolute;left:0;text-align:left;margin-left:376.5pt;margin-top:4.75pt;width:8.25pt;height:8.25pt;z-index:251734016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 xml:space="preserve">Une table basse pour les revues et les livres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</w:t>
      </w:r>
      <w:r w:rsidR="00860DDC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>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</w:p>
    <w:p w:rsidR="0091740E" w:rsidRPr="00403CAB" w:rsidRDefault="00EC3219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101" style="position:absolute;left:0;text-align:left;margin-left:322.15pt;margin-top:4.5pt;width:8.25pt;height:8.25pt;z-index:251735040"/>
        </w:pict>
      </w:r>
      <w:r>
        <w:rPr>
          <w:rFonts w:asciiTheme="majorHAnsi" w:hAnsiTheme="majorHAnsi" w:cstheme="minorHAnsi"/>
          <w:noProof/>
          <w:sz w:val="26"/>
          <w:szCs w:val="26"/>
          <w:lang w:eastAsia="fr-FR"/>
        </w:rPr>
        <w:pict>
          <v:rect id="_x0000_s1102" style="position:absolute;left:0;text-align:left;margin-left:376.5pt;margin-top:5.25pt;width:8.25pt;height:8.25pt;z-index:251736064"/>
        </w:pict>
      </w:r>
      <w:r w:rsidR="0091740E" w:rsidRPr="00403CAB">
        <w:rPr>
          <w:rFonts w:asciiTheme="majorHAnsi" w:hAnsiTheme="majorHAnsi" w:cstheme="minorHAnsi"/>
          <w:sz w:val="26"/>
          <w:szCs w:val="26"/>
        </w:rPr>
        <w:t>Une poubelle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                                                                      </w:t>
      </w:r>
      <w:r w:rsidR="00860DDC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D528AB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Oui</w:t>
      </w:r>
      <w:r w:rsidR="00473675" w:rsidRPr="00403CAB">
        <w:rPr>
          <w:rFonts w:asciiTheme="majorHAnsi" w:hAnsiTheme="majorHAnsi" w:cstheme="minorHAnsi"/>
          <w:sz w:val="26"/>
          <w:szCs w:val="26"/>
        </w:rPr>
        <w:t xml:space="preserve">    </w:t>
      </w:r>
      <w:r w:rsidR="00B82B06" w:rsidRPr="00403CAB">
        <w:rPr>
          <w:rFonts w:asciiTheme="majorHAnsi" w:hAnsiTheme="majorHAnsi" w:cstheme="minorHAnsi"/>
          <w:sz w:val="26"/>
          <w:szCs w:val="26"/>
        </w:rPr>
        <w:t xml:space="preserve"> 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   </w:t>
      </w:r>
      <w:r w:rsidR="00473675" w:rsidRPr="00403CAB">
        <w:rPr>
          <w:rFonts w:asciiTheme="majorHAnsi" w:hAnsiTheme="majorHAnsi" w:cstheme="minorHAnsi"/>
          <w:sz w:val="26"/>
          <w:szCs w:val="26"/>
        </w:rPr>
        <w:t>Non</w:t>
      </w:r>
      <w:r w:rsidR="00F75396" w:rsidRPr="00403CAB">
        <w:rPr>
          <w:rFonts w:asciiTheme="majorHAnsi" w:hAnsiTheme="majorHAnsi" w:cstheme="minorHAnsi"/>
          <w:sz w:val="26"/>
          <w:szCs w:val="26"/>
        </w:rPr>
        <w:t xml:space="preserve">  </w:t>
      </w:r>
    </w:p>
    <w:p w:rsidR="007B0616" w:rsidRPr="00403CAB" w:rsidRDefault="007B0616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7B0616" w:rsidRPr="00403CAB" w:rsidRDefault="007B0616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7B0616" w:rsidRDefault="007B0616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03CAB" w:rsidRDefault="00403CAB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03D2F" w:rsidRPr="00403CAB" w:rsidRDefault="00403D2F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33F0E" w:rsidRPr="00403CAB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7B0616" w:rsidRPr="00403CAB" w:rsidRDefault="007B0616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 w:rsidRPr="00403CAB">
        <w:rPr>
          <w:rFonts w:asciiTheme="majorHAnsi" w:hAnsiTheme="majorHAnsi" w:cstheme="minorHAnsi"/>
          <w:sz w:val="26"/>
          <w:szCs w:val="26"/>
        </w:rPr>
        <w:lastRenderedPageBreak/>
        <w:t xml:space="preserve">Le cabinet de Médecine générale doit disposer dans la salle de consultation des équipements </w:t>
      </w:r>
      <w:r w:rsidR="00BF45ED" w:rsidRPr="00403CAB">
        <w:rPr>
          <w:rFonts w:asciiTheme="majorHAnsi" w:hAnsiTheme="majorHAnsi" w:cstheme="minorHAnsi"/>
          <w:sz w:val="26"/>
          <w:szCs w:val="26"/>
        </w:rPr>
        <w:t>médicaux</w:t>
      </w:r>
      <w:r w:rsidRPr="00403CAB">
        <w:rPr>
          <w:rFonts w:asciiTheme="majorHAnsi" w:hAnsiTheme="majorHAnsi" w:cstheme="minorHAnsi"/>
          <w:sz w:val="26"/>
          <w:szCs w:val="26"/>
        </w:rPr>
        <w:t xml:space="preserve"> suivants :</w:t>
      </w:r>
    </w:p>
    <w:p w:rsidR="007B0616" w:rsidRPr="00403CAB" w:rsidRDefault="007B0616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4468"/>
        <w:gridCol w:w="35"/>
        <w:gridCol w:w="1701"/>
        <w:gridCol w:w="1842"/>
      </w:tblGrid>
      <w:tr w:rsidR="007B0616" w:rsidRPr="00403CAB" w:rsidTr="007B0616">
        <w:tc>
          <w:tcPr>
            <w:tcW w:w="4468" w:type="dxa"/>
          </w:tcPr>
          <w:p w:rsidR="007B0616" w:rsidRPr="00403CAB" w:rsidRDefault="007B0616" w:rsidP="0044117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Matériel médical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44117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Oui</w:t>
            </w:r>
          </w:p>
        </w:tc>
        <w:tc>
          <w:tcPr>
            <w:tcW w:w="1842" w:type="dxa"/>
          </w:tcPr>
          <w:p w:rsidR="007B0616" w:rsidRPr="00403CAB" w:rsidRDefault="007B0616" w:rsidP="0044117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Non</w:t>
            </w: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 xml:space="preserve"> Négatoscope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 xml:space="preserve">Tensiomètre 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Deux thermomètres pour voie orale et voie rectal</w:t>
            </w:r>
            <w:r w:rsidR="00C45218">
              <w:rPr>
                <w:rFonts w:asciiTheme="majorHAnsi" w:hAnsiTheme="majorHAnsi" w:cstheme="minorHAnsi"/>
              </w:rPr>
              <w:t>e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Un Pèse-bébé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Un marteau reflexe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7B0616" w:rsidP="00AF460A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 xml:space="preserve">Instruments d’examen </w:t>
            </w:r>
            <w:r w:rsidR="00AF460A">
              <w:rPr>
                <w:rFonts w:asciiTheme="majorHAnsi" w:hAnsiTheme="majorHAnsi" w:cstheme="minorHAnsi"/>
              </w:rPr>
              <w:t>O.R.L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44117E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Abaisse</w:t>
            </w:r>
            <w:r w:rsidR="00AF460A">
              <w:rPr>
                <w:rFonts w:asciiTheme="majorHAnsi" w:hAnsiTheme="majorHAnsi" w:cstheme="minorHAnsi"/>
              </w:rPr>
              <w:t>s</w:t>
            </w:r>
            <w:r w:rsidRPr="00403CAB">
              <w:rPr>
                <w:rFonts w:asciiTheme="majorHAnsi" w:hAnsiTheme="majorHAnsi" w:cstheme="minorHAnsi"/>
              </w:rPr>
              <w:t xml:space="preserve"> langues à usage unique 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AF460A">
        <w:trPr>
          <w:trHeight w:val="336"/>
        </w:trPr>
        <w:tc>
          <w:tcPr>
            <w:tcW w:w="4468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 xml:space="preserve">Des gants stériles 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44117E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Pied à sérum/porte sérum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7B0616" w:rsidRPr="00403CAB" w:rsidTr="007B0616">
        <w:tc>
          <w:tcPr>
            <w:tcW w:w="4468" w:type="dxa"/>
          </w:tcPr>
          <w:p w:rsidR="007B0616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caldique</w:t>
            </w:r>
          </w:p>
        </w:tc>
        <w:tc>
          <w:tcPr>
            <w:tcW w:w="1736" w:type="dxa"/>
            <w:gridSpan w:val="2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7B0616" w:rsidRPr="00403CAB" w:rsidRDefault="007B0616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9017FA" w:rsidRPr="00403CAB" w:rsidTr="007B0616">
        <w:tc>
          <w:tcPr>
            <w:tcW w:w="4468" w:type="dxa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Lampe frontale/</w:t>
            </w:r>
            <w:r w:rsidR="00AF460A" w:rsidRPr="00403CAB">
              <w:rPr>
                <w:rFonts w:asciiTheme="majorHAnsi" w:hAnsiTheme="majorHAnsi" w:cstheme="minorHAnsi"/>
              </w:rPr>
              <w:t>manuel</w:t>
            </w:r>
            <w:r w:rsidR="00AF460A">
              <w:rPr>
                <w:rFonts w:asciiTheme="majorHAnsi" w:hAnsiTheme="majorHAnsi" w:cstheme="minorHAnsi"/>
              </w:rPr>
              <w:t>le</w:t>
            </w:r>
          </w:p>
        </w:tc>
        <w:tc>
          <w:tcPr>
            <w:tcW w:w="1736" w:type="dxa"/>
            <w:gridSpan w:val="2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9017FA" w:rsidRPr="00403CAB" w:rsidTr="007B0616">
        <w:tc>
          <w:tcPr>
            <w:tcW w:w="4468" w:type="dxa"/>
          </w:tcPr>
          <w:p w:rsidR="009017FA" w:rsidRPr="00403CAB" w:rsidRDefault="009017FA" w:rsidP="00AF460A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Un nombre suffisant de médicaments de</w:t>
            </w:r>
            <w:r w:rsidR="00AF460A">
              <w:rPr>
                <w:rFonts w:asciiTheme="majorHAnsi" w:hAnsiTheme="majorHAnsi" w:cstheme="minorHAnsi"/>
              </w:rPr>
              <w:t>s</w:t>
            </w:r>
            <w:r w:rsidRPr="00403CAB">
              <w:rPr>
                <w:rFonts w:asciiTheme="majorHAnsi" w:hAnsiTheme="majorHAnsi" w:cstheme="minorHAnsi"/>
              </w:rPr>
              <w:t xml:space="preserve"> premiers secours</w:t>
            </w:r>
          </w:p>
        </w:tc>
        <w:tc>
          <w:tcPr>
            <w:tcW w:w="1736" w:type="dxa"/>
            <w:gridSpan w:val="2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9017FA" w:rsidRPr="00403CAB" w:rsidTr="007B0616">
        <w:tc>
          <w:tcPr>
            <w:tcW w:w="4468" w:type="dxa"/>
          </w:tcPr>
          <w:p w:rsidR="009017F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boite de petite chirurgie</w:t>
            </w:r>
          </w:p>
        </w:tc>
        <w:tc>
          <w:tcPr>
            <w:tcW w:w="1736" w:type="dxa"/>
            <w:gridSpan w:val="2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9017FA" w:rsidRPr="00403CAB" w:rsidRDefault="009017F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7B0616">
        <w:tc>
          <w:tcPr>
            <w:tcW w:w="4468" w:type="dxa"/>
          </w:tcPr>
          <w:p w:rsidR="00AF460A" w:rsidRPr="00403CAB" w:rsidRDefault="00AF460A" w:rsidP="00A66BF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Sparadrap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7B0616">
        <w:tc>
          <w:tcPr>
            <w:tcW w:w="4468" w:type="dxa"/>
          </w:tcPr>
          <w:p w:rsidR="00AF460A" w:rsidRPr="00403CAB" w:rsidRDefault="00AF460A" w:rsidP="00A66BF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Des compresses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7B0616">
        <w:tc>
          <w:tcPr>
            <w:tcW w:w="4468" w:type="dxa"/>
          </w:tcPr>
          <w:p w:rsidR="00AF460A" w:rsidRPr="00403CAB" w:rsidRDefault="00AF460A" w:rsidP="00A66BF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Des tampons alcoolisés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7B0616">
        <w:tc>
          <w:tcPr>
            <w:tcW w:w="4468" w:type="dxa"/>
          </w:tcPr>
          <w:p w:rsidR="00AF460A" w:rsidRPr="00403CAB" w:rsidRDefault="00AF460A" w:rsidP="00A66BF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Des antiseptiques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7B0616">
        <w:tc>
          <w:tcPr>
            <w:tcW w:w="4468" w:type="dxa"/>
          </w:tcPr>
          <w:p w:rsidR="00AF460A" w:rsidRPr="00403CAB" w:rsidRDefault="00AF460A" w:rsidP="00A66BF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Des stéristrips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7B0616">
        <w:tc>
          <w:tcPr>
            <w:tcW w:w="4468" w:type="dxa"/>
          </w:tcPr>
          <w:p w:rsidR="00AF460A" w:rsidRPr="00403CAB" w:rsidRDefault="00AF460A" w:rsidP="00A66BF6">
            <w:pPr>
              <w:pStyle w:val="Sansinterligne"/>
              <w:jc w:val="both"/>
              <w:rPr>
                <w:rFonts w:asciiTheme="majorHAnsi" w:hAnsiTheme="majorHAnsi" w:cstheme="minorHAnsi"/>
              </w:rPr>
            </w:pPr>
            <w:r w:rsidRPr="00403CAB">
              <w:rPr>
                <w:rFonts w:asciiTheme="majorHAnsi" w:hAnsiTheme="majorHAnsi" w:cstheme="minorHAnsi"/>
              </w:rPr>
              <w:t>Sérum physiologique</w:t>
            </w:r>
          </w:p>
        </w:tc>
        <w:tc>
          <w:tcPr>
            <w:tcW w:w="1736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AF460A">
        <w:tc>
          <w:tcPr>
            <w:tcW w:w="8046" w:type="dxa"/>
            <w:gridSpan w:val="4"/>
            <w:tcBorders>
              <w:left w:val="nil"/>
              <w:bottom w:val="nil"/>
              <w:right w:val="nil"/>
            </w:tcBorders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AF460A">
        <w:tc>
          <w:tcPr>
            <w:tcW w:w="8046" w:type="dxa"/>
            <w:gridSpan w:val="4"/>
            <w:tcBorders>
              <w:top w:val="nil"/>
              <w:left w:val="nil"/>
              <w:right w:val="nil"/>
            </w:tcBorders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44117E">
        <w:tc>
          <w:tcPr>
            <w:tcW w:w="4503" w:type="dxa"/>
            <w:gridSpan w:val="2"/>
          </w:tcPr>
          <w:p w:rsidR="00AF460A" w:rsidRPr="00403CAB" w:rsidRDefault="00AF460A" w:rsidP="00272D8C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Matériel </w:t>
            </w:r>
            <w:r w:rsidR="00272D8C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 xml:space="preserve">de </w:t>
            </w: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Bureautique</w:t>
            </w:r>
            <w:r w:rsidR="00272D8C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1701" w:type="dxa"/>
          </w:tcPr>
          <w:p w:rsidR="00AF460A" w:rsidRPr="00403CAB" w:rsidRDefault="00AF460A" w:rsidP="0044117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Oui</w:t>
            </w:r>
          </w:p>
        </w:tc>
        <w:tc>
          <w:tcPr>
            <w:tcW w:w="1842" w:type="dxa"/>
          </w:tcPr>
          <w:p w:rsidR="00AF460A" w:rsidRPr="00403CAB" w:rsidRDefault="00AF460A" w:rsidP="0044117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Non</w:t>
            </w:r>
          </w:p>
        </w:tc>
      </w:tr>
      <w:tr w:rsidR="00272D8C" w:rsidRPr="00403CAB" w:rsidTr="00272D8C">
        <w:trPr>
          <w:trHeight w:val="350"/>
        </w:trPr>
        <w:tc>
          <w:tcPr>
            <w:tcW w:w="4503" w:type="dxa"/>
            <w:gridSpan w:val="2"/>
          </w:tcPr>
          <w:p w:rsidR="00272D8C" w:rsidRPr="00403CAB" w:rsidRDefault="00272D8C" w:rsidP="00272D8C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 xml:space="preserve">Bureau </w:t>
            </w:r>
            <w:r>
              <w:rPr>
                <w:rFonts w:asciiTheme="majorHAnsi" w:hAnsiTheme="majorHAnsi" w:cstheme="minorHAnsi"/>
                <w:sz w:val="26"/>
                <w:szCs w:val="26"/>
              </w:rPr>
              <w:t>d'accueil</w:t>
            </w: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272D8C" w:rsidRPr="00403CAB" w:rsidRDefault="00272D8C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272D8C" w:rsidRPr="00403CAB" w:rsidRDefault="00272D8C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44117E">
        <w:tc>
          <w:tcPr>
            <w:tcW w:w="4503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TV</w:t>
            </w:r>
          </w:p>
        </w:tc>
        <w:tc>
          <w:tcPr>
            <w:tcW w:w="1701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44117E">
        <w:tc>
          <w:tcPr>
            <w:tcW w:w="4503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Extincteur (minimum 6 L)</w:t>
            </w:r>
          </w:p>
        </w:tc>
        <w:tc>
          <w:tcPr>
            <w:tcW w:w="1701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44117E">
        <w:tc>
          <w:tcPr>
            <w:tcW w:w="4503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 xml:space="preserve">Climatiseur </w:t>
            </w:r>
          </w:p>
        </w:tc>
        <w:tc>
          <w:tcPr>
            <w:tcW w:w="1701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AF460A" w:rsidRPr="00403CAB" w:rsidTr="0044117E">
        <w:tc>
          <w:tcPr>
            <w:tcW w:w="4503" w:type="dxa"/>
            <w:gridSpan w:val="2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……………………………….</w:t>
            </w:r>
          </w:p>
        </w:tc>
        <w:tc>
          <w:tcPr>
            <w:tcW w:w="1701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460A" w:rsidRPr="00403CAB" w:rsidRDefault="00AF460A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</w:tbl>
    <w:p w:rsidR="0044117E" w:rsidRPr="00403CAB" w:rsidRDefault="0044117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33F0E" w:rsidRPr="00403CAB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33F0E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03CAB" w:rsidRPr="00403CAB" w:rsidRDefault="00403CAB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33F0E" w:rsidRPr="00403CAB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433F0E" w:rsidRPr="00403CAB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9017FA" w:rsidRDefault="009017FA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643172" w:rsidRDefault="00643172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643172" w:rsidRDefault="00643172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643172" w:rsidRDefault="00643172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643172" w:rsidRDefault="00643172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272D8C" w:rsidRDefault="00272D8C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272D8C" w:rsidRDefault="00272D8C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272D8C" w:rsidRDefault="00272D8C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272D8C" w:rsidRDefault="00272D8C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643172" w:rsidRPr="00403CAB" w:rsidRDefault="00643172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1B18A2" w:rsidRPr="00403CAB" w:rsidRDefault="001B18A2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1B18A2" w:rsidRPr="00403CAB" w:rsidRDefault="00897592" w:rsidP="00272D8C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 </w:t>
      </w:r>
      <w:r w:rsidR="001B18A2" w:rsidRPr="00403CAB">
        <w:rPr>
          <w:rFonts w:asciiTheme="majorHAnsi" w:hAnsiTheme="majorHAnsi" w:cstheme="minorHAnsi"/>
          <w:sz w:val="26"/>
          <w:szCs w:val="26"/>
        </w:rPr>
        <w:t xml:space="preserve">Liste des médicaments </w:t>
      </w:r>
      <w:r w:rsidR="00272D8C">
        <w:rPr>
          <w:rFonts w:asciiTheme="majorHAnsi" w:hAnsiTheme="majorHAnsi" w:cstheme="minorHAnsi"/>
          <w:sz w:val="26"/>
          <w:szCs w:val="26"/>
        </w:rPr>
        <w:t>de premiers secours</w:t>
      </w:r>
      <w:r w:rsidR="00F62605">
        <w:rPr>
          <w:rFonts w:asciiTheme="majorHAnsi" w:hAnsiTheme="majorHAnsi" w:cstheme="minorHAnsi"/>
          <w:sz w:val="26"/>
          <w:szCs w:val="26"/>
        </w:rPr>
        <w:t xml:space="preserve"> : </w:t>
      </w:r>
      <w:r w:rsidR="001B18A2" w:rsidRPr="00403CAB">
        <w:rPr>
          <w:rFonts w:asciiTheme="majorHAnsi" w:hAnsiTheme="majorHAnsi" w:cstheme="minorHAnsi"/>
          <w:sz w:val="26"/>
          <w:szCs w:val="26"/>
        </w:rPr>
        <w:t xml:space="preserve"> </w:t>
      </w:r>
    </w:p>
    <w:p w:rsidR="00433F0E" w:rsidRPr="00403CAB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tbl>
      <w:tblPr>
        <w:tblStyle w:val="Grilledutableau"/>
        <w:tblW w:w="0" w:type="auto"/>
        <w:tblLook w:val="04A0"/>
      </w:tblPr>
      <w:tblGrid>
        <w:gridCol w:w="7763"/>
        <w:gridCol w:w="2693"/>
      </w:tblGrid>
      <w:tr w:rsidR="00433F0E" w:rsidRPr="00403CAB" w:rsidTr="001B18A2">
        <w:tc>
          <w:tcPr>
            <w:tcW w:w="7763" w:type="dxa"/>
          </w:tcPr>
          <w:p w:rsidR="00433F0E" w:rsidRPr="00403CAB" w:rsidRDefault="00433F0E" w:rsidP="00433F0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Médicaments</w:t>
            </w:r>
          </w:p>
        </w:tc>
        <w:tc>
          <w:tcPr>
            <w:tcW w:w="2693" w:type="dxa"/>
          </w:tcPr>
          <w:p w:rsidR="00433F0E" w:rsidRPr="00403CAB" w:rsidRDefault="00433F0E" w:rsidP="00433F0E">
            <w:pPr>
              <w:pStyle w:val="Sansinterligne"/>
              <w:jc w:val="center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  <w:t>Quantité</w:t>
            </w: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F62605" w:rsidP="00F62605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Antispasmodiques</w:t>
            </w:r>
          </w:p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F62605" w:rsidRPr="00403CAB" w:rsidTr="001B18A2">
        <w:tc>
          <w:tcPr>
            <w:tcW w:w="7763" w:type="dxa"/>
          </w:tcPr>
          <w:p w:rsidR="00F62605" w:rsidRDefault="00F62605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Anti cholinergiques</w:t>
            </w:r>
          </w:p>
          <w:p w:rsidR="00F62605" w:rsidRPr="00403CAB" w:rsidRDefault="00F62605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F62605" w:rsidRPr="00403CAB" w:rsidRDefault="00F62605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Antihémorragiques</w:t>
            </w:r>
          </w:p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Antiépileptiques</w:t>
            </w:r>
          </w:p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Analeptiques cardiaques</w:t>
            </w:r>
          </w:p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Diurétiques</w:t>
            </w:r>
          </w:p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Anesthésique local</w:t>
            </w:r>
          </w:p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F62605" w:rsidRPr="00403CAB" w:rsidRDefault="00F62605" w:rsidP="00F62605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B</w:t>
            </w:r>
            <w:r w:rsidRPr="00403CAB">
              <w:rPr>
                <w:rFonts w:asciiTheme="majorHAnsi" w:hAnsiTheme="majorHAnsi" w:cstheme="minorHAnsi"/>
                <w:sz w:val="26"/>
                <w:szCs w:val="26"/>
              </w:rPr>
              <w:t>ronchodilatateurs</w:t>
            </w:r>
          </w:p>
          <w:p w:rsidR="00433F0E" w:rsidRPr="00403CAB" w:rsidRDefault="00433F0E" w:rsidP="00F62605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F62605" w:rsidP="00F62605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spray injectable</w:t>
            </w: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  <w:tr w:rsidR="00433F0E" w:rsidRPr="00403CAB" w:rsidTr="001B18A2">
        <w:tc>
          <w:tcPr>
            <w:tcW w:w="7763" w:type="dxa"/>
          </w:tcPr>
          <w:p w:rsidR="00433F0E" w:rsidRPr="00403CAB" w:rsidRDefault="00F62605" w:rsidP="00F62605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corticoïde injectable</w:t>
            </w:r>
          </w:p>
        </w:tc>
        <w:tc>
          <w:tcPr>
            <w:tcW w:w="2693" w:type="dxa"/>
          </w:tcPr>
          <w:p w:rsidR="00433F0E" w:rsidRPr="00403CAB" w:rsidRDefault="00433F0E" w:rsidP="00B82B06">
            <w:pPr>
              <w:pStyle w:val="Sansinterligne"/>
              <w:jc w:val="both"/>
              <w:rPr>
                <w:rFonts w:asciiTheme="majorHAnsi" w:hAnsiTheme="majorHAnsi" w:cstheme="minorHAnsi"/>
                <w:sz w:val="26"/>
                <w:szCs w:val="26"/>
              </w:rPr>
            </w:pPr>
          </w:p>
        </w:tc>
      </w:tr>
    </w:tbl>
    <w:p w:rsidR="00433F0E" w:rsidRPr="00403CAB" w:rsidRDefault="00433F0E" w:rsidP="00B82B06">
      <w:pPr>
        <w:pStyle w:val="Sansinterligne"/>
        <w:jc w:val="both"/>
        <w:rPr>
          <w:rFonts w:asciiTheme="majorHAnsi" w:hAnsiTheme="majorHAnsi" w:cstheme="minorHAnsi"/>
          <w:sz w:val="26"/>
          <w:szCs w:val="26"/>
        </w:rPr>
      </w:pPr>
    </w:p>
    <w:p w:rsidR="001B18A2" w:rsidRPr="00AD03EF" w:rsidRDefault="001B18A2" w:rsidP="001B18A2">
      <w:pPr>
        <w:pStyle w:val="Sansinterligne"/>
        <w:jc w:val="both"/>
        <w:rPr>
          <w:rFonts w:asciiTheme="majorHAnsi" w:hAnsiTheme="majorHAnsi" w:cstheme="minorHAnsi"/>
          <w:b/>
          <w:bCs/>
          <w:sz w:val="20"/>
          <w:szCs w:val="20"/>
          <w:u w:val="single"/>
        </w:rPr>
      </w:pPr>
      <w:r w:rsidRPr="00AD03EF">
        <w:rPr>
          <w:rFonts w:asciiTheme="majorHAnsi" w:hAnsiTheme="majorHAnsi" w:cstheme="minorHAnsi"/>
          <w:b/>
          <w:bCs/>
          <w:sz w:val="20"/>
          <w:szCs w:val="20"/>
          <w:u w:val="single"/>
        </w:rPr>
        <w:t>Croquis Approximatif du Cabinet</w:t>
      </w:r>
      <w:r w:rsidR="00AD03EF" w:rsidRPr="00AD03EF">
        <w:rPr>
          <w:rFonts w:asciiTheme="majorHAnsi" w:hAnsiTheme="majorHAnsi" w:cstheme="minorHAnsi"/>
          <w:b/>
          <w:bCs/>
          <w:sz w:val="20"/>
          <w:szCs w:val="20"/>
          <w:u w:val="single"/>
        </w:rPr>
        <w:t xml:space="preserve"> ( Entrée/Accueil/ Salle d'attente/salle de consultation/salle d'eau et archive </w:t>
      </w: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EC321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r>
        <w:rPr>
          <w:rFonts w:asciiTheme="majorHAnsi" w:hAnsiTheme="majorHAnsi" w:cstheme="minorHAnsi"/>
          <w:b/>
          <w:bCs/>
          <w:noProof/>
          <w:sz w:val="26"/>
          <w:szCs w:val="26"/>
          <w:u w:val="single"/>
          <w:lang w:eastAsia="fr-FR"/>
        </w:rPr>
        <w:pict>
          <v:rect id="_x0000_s1104" style="position:absolute;left:0;text-align:left;margin-left:0;margin-top:8.85pt;width:521.25pt;height:347.25pt;z-index:251737088">
            <v:textbox style="mso-next-textbox:#_x0000_s1104">
              <w:txbxContent>
                <w:p w:rsidR="00C416EE" w:rsidRDefault="00C416EE"/>
                <w:p w:rsidR="00C416EE" w:rsidRDefault="00C416EE">
                  <w:r>
                    <w:t xml:space="preserve">  </w:t>
                  </w: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75396"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</w:t>
                  </w: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75396"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                                          </w:t>
                  </w: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16EE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  <w:t xml:space="preserve"> </w:t>
                  </w:r>
                </w:p>
                <w:p w:rsidR="00C416EE" w:rsidRPr="00F75396" w:rsidRDefault="00C416EE" w:rsidP="00F7539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ab/>
                    <w:t xml:space="preserve">                 </w:t>
                  </w:r>
                </w:p>
              </w:txbxContent>
            </v:textbox>
          </v:rect>
        </w:pict>
      </w: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Default="006A6CAF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6A6CAF" w:rsidRPr="00E07A28" w:rsidRDefault="006A6CAF" w:rsidP="006A6CAF">
      <w:pPr>
        <w:pStyle w:val="Sansinterligne"/>
        <w:rPr>
          <w:sz w:val="24"/>
          <w:szCs w:val="24"/>
        </w:rPr>
      </w:pPr>
      <w:r w:rsidRPr="00E07A28">
        <w:rPr>
          <w:sz w:val="24"/>
          <w:szCs w:val="24"/>
        </w:rPr>
        <w:t>D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t>. . . . . . . . . . . . . . . . . . . .. . . . . . . . . . . . . . . . . . . . . . . . . . . . .</w:t>
      </w:r>
    </w:p>
    <w:p w:rsidR="006A6CAF" w:rsidRPr="00E07A28" w:rsidRDefault="006A6CAF" w:rsidP="006A6CAF">
      <w:pPr>
        <w:pStyle w:val="Sansinterligne"/>
        <w:rPr>
          <w:sz w:val="24"/>
          <w:szCs w:val="24"/>
        </w:rPr>
      </w:pPr>
      <w:r w:rsidRPr="00E07A28">
        <w:rPr>
          <w:sz w:val="24"/>
          <w:szCs w:val="24"/>
        </w:rPr>
        <w:t>C.I.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t>. . . . . . . . . . . . . . . . . . . .. . . . . . . . . . . . . . . . . . . . . . . . . . . . .</w:t>
      </w:r>
    </w:p>
    <w:p w:rsidR="006A6CAF" w:rsidRPr="00E07A28" w:rsidRDefault="006A6CAF" w:rsidP="006A6CA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dresse Prof. </w:t>
      </w:r>
      <w:r>
        <w:rPr>
          <w:sz w:val="24"/>
          <w:szCs w:val="24"/>
        </w:rPr>
        <w:tab/>
        <w:t xml:space="preserve">: </w:t>
      </w:r>
      <w:r>
        <w:t>. . . . . . . . . . . . . . . . . . . .. . . . . . . . . . . . . . . . . . . . . . . . . . . . .</w:t>
      </w:r>
    </w:p>
    <w:p w:rsidR="006A6CAF" w:rsidRPr="00E07A28" w:rsidRDefault="006A6CAF" w:rsidP="006A6CAF">
      <w:pPr>
        <w:pStyle w:val="Sansinterligne"/>
        <w:rPr>
          <w:sz w:val="24"/>
          <w:szCs w:val="24"/>
        </w:rPr>
      </w:pPr>
      <w:r w:rsidRPr="00E07A28">
        <w:rPr>
          <w:sz w:val="24"/>
          <w:szCs w:val="24"/>
        </w:rPr>
        <w:t xml:space="preserve">Tél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t>. . . . . . . . . . . . . . . . . . . .. . . . . . . . . . . . . . . . . . . . . . . . . . . . .</w:t>
      </w:r>
    </w:p>
    <w:p w:rsidR="006A6CAF" w:rsidRPr="00E07A28" w:rsidRDefault="006A6CAF" w:rsidP="006A6CAF">
      <w:pPr>
        <w:pStyle w:val="Sansinterligne"/>
        <w:rPr>
          <w:sz w:val="24"/>
          <w:szCs w:val="24"/>
        </w:rPr>
      </w:pPr>
      <w:r w:rsidRPr="00E07A28">
        <w:rPr>
          <w:sz w:val="24"/>
          <w:szCs w:val="24"/>
        </w:rPr>
        <w:t>N° d’</w:t>
      </w:r>
      <w:r>
        <w:rPr>
          <w:sz w:val="24"/>
          <w:szCs w:val="24"/>
        </w:rPr>
        <w:t>inscription au C.N.O.M</w:t>
      </w:r>
      <w:r>
        <w:rPr>
          <w:sz w:val="24"/>
          <w:szCs w:val="24"/>
        </w:rPr>
        <w:tab/>
        <w:t xml:space="preserve">: </w:t>
      </w:r>
      <w:r>
        <w:t xml:space="preserve">. . . . . . . . . . . . . . . . . . . .. . . . . . . . . . . . . </w:t>
      </w:r>
    </w:p>
    <w:p w:rsidR="006A6CAF" w:rsidRPr="00E07A28" w:rsidRDefault="006A6CAF" w:rsidP="006A6CA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Ou N° d’</w:t>
      </w:r>
      <w:r w:rsidRPr="00E07A28">
        <w:rPr>
          <w:sz w:val="24"/>
          <w:szCs w:val="24"/>
        </w:rPr>
        <w:t>autorisation SGG</w:t>
      </w:r>
      <w:r>
        <w:rPr>
          <w:sz w:val="24"/>
          <w:szCs w:val="24"/>
        </w:rPr>
        <w:tab/>
        <w:t xml:space="preserve">: </w:t>
      </w:r>
      <w:r>
        <w:t xml:space="preserve">. . . . . . . . . . . . . . . . . . . .. . . . . . . . . . . .   </w:t>
      </w:r>
    </w:p>
    <w:p w:rsidR="006A6CAF" w:rsidRDefault="006A6CAF" w:rsidP="006A6CAF"/>
    <w:p w:rsidR="006A6CAF" w:rsidRDefault="006A6CAF" w:rsidP="006A6CAF">
      <w:pPr>
        <w:pStyle w:val="Titre"/>
      </w:pPr>
      <w:r>
        <w:t>ENGAGEMENT</w:t>
      </w:r>
    </w:p>
    <w:p w:rsidR="006A6CAF" w:rsidRDefault="006A6CAF" w:rsidP="006A6CA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CAF" w:rsidRPr="00E07A28" w:rsidRDefault="006A6CAF" w:rsidP="006A6CAF">
      <w:pPr>
        <w:rPr>
          <w:sz w:val="32"/>
          <w:szCs w:val="32"/>
        </w:rPr>
      </w:pPr>
      <w:r w:rsidRPr="00E07A28">
        <w:rPr>
          <w:sz w:val="32"/>
          <w:szCs w:val="32"/>
        </w:rPr>
        <w:t>Je soussigné Dr. . . . . . . . . . . . . . . . . . . . . . . . . m’engage et certifie par la présente, qu’à ce jour aucun médecin de la même spécialité que la mienne . . . . . . . . . . . . . . . . . . . . . . . . . . . . . . . . . . . . n’est installé dans le même immeuble ou j’ai élu domicile . . . . . . . . . . . . . . . . . . . . . . . . . . . . . . . . . . . . . . .</w:t>
      </w:r>
      <w:r>
        <w:rPr>
          <w:sz w:val="32"/>
          <w:szCs w:val="32"/>
        </w:rPr>
        <w:t xml:space="preserve"> </w:t>
      </w:r>
      <w:r w:rsidRPr="00E07A28">
        <w:rPr>
          <w:sz w:val="32"/>
          <w:szCs w:val="32"/>
        </w:rPr>
        <w:t>. . . . . . . . . . . . . . . . . . . . . . . . . . . . . . . . . . . . . . . . . . . . . . . . . . . . . . .</w:t>
      </w:r>
      <w:r>
        <w:rPr>
          <w:sz w:val="32"/>
          <w:szCs w:val="32"/>
        </w:rPr>
        <w:t xml:space="preserve"> </w:t>
      </w:r>
      <w:r w:rsidRPr="00E07A28">
        <w:rPr>
          <w:sz w:val="32"/>
          <w:szCs w:val="32"/>
        </w:rPr>
        <w:t>. . . . . . . . . . . . . . . . . . . . . . . . . . . . .</w:t>
      </w:r>
      <w:r>
        <w:rPr>
          <w:sz w:val="32"/>
          <w:szCs w:val="32"/>
        </w:rPr>
        <w:t xml:space="preserve"> </w:t>
      </w:r>
      <w:r w:rsidRPr="00E07A28">
        <w:rPr>
          <w:sz w:val="32"/>
          <w:szCs w:val="32"/>
        </w:rPr>
        <w:t xml:space="preserve">. . . . . . . . . . . . . </w:t>
      </w:r>
    </w:p>
    <w:p w:rsidR="006A6CAF" w:rsidRDefault="006A6CAF" w:rsidP="006A6CAF">
      <w:pPr>
        <w:rPr>
          <w:sz w:val="32"/>
          <w:szCs w:val="32"/>
        </w:rPr>
      </w:pPr>
    </w:p>
    <w:p w:rsidR="006A6CAF" w:rsidRPr="00E07A28" w:rsidRDefault="006A6CAF" w:rsidP="006A6CAF">
      <w:pPr>
        <w:rPr>
          <w:sz w:val="32"/>
          <w:szCs w:val="32"/>
        </w:rPr>
      </w:pPr>
      <w:r w:rsidRPr="00E07A28">
        <w:rPr>
          <w:sz w:val="32"/>
          <w:szCs w:val="32"/>
        </w:rPr>
        <w:tab/>
      </w:r>
      <w:r w:rsidRPr="00E07A28">
        <w:rPr>
          <w:sz w:val="32"/>
          <w:szCs w:val="32"/>
        </w:rPr>
        <w:tab/>
      </w:r>
      <w:r w:rsidRPr="00E07A28">
        <w:rPr>
          <w:sz w:val="32"/>
          <w:szCs w:val="32"/>
        </w:rPr>
        <w:tab/>
        <w:t xml:space="preserve">Fait à Casablanca, le : </w:t>
      </w:r>
      <w:r>
        <w:rPr>
          <w:sz w:val="32"/>
          <w:szCs w:val="32"/>
        </w:rPr>
        <w:t>……………………………</w:t>
      </w:r>
    </w:p>
    <w:p w:rsidR="006A6CAF" w:rsidRDefault="006A6CAF" w:rsidP="006A6CA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07A28">
        <w:rPr>
          <w:sz w:val="32"/>
          <w:szCs w:val="32"/>
        </w:rPr>
        <w:tab/>
      </w:r>
      <w:r w:rsidRPr="00E07A28">
        <w:rPr>
          <w:sz w:val="32"/>
          <w:szCs w:val="32"/>
        </w:rPr>
        <w:tab/>
      </w:r>
      <w:r w:rsidRPr="00E07A28">
        <w:rPr>
          <w:sz w:val="32"/>
          <w:szCs w:val="32"/>
        </w:rPr>
        <w:tab/>
      </w:r>
      <w:r w:rsidRPr="00E07A28">
        <w:rPr>
          <w:sz w:val="32"/>
          <w:szCs w:val="32"/>
        </w:rPr>
        <w:tab/>
      </w:r>
      <w:r w:rsidRPr="00E07A28">
        <w:rPr>
          <w:sz w:val="32"/>
          <w:szCs w:val="32"/>
        </w:rPr>
        <w:tab/>
        <w:t xml:space="preserve">Dr. </w:t>
      </w:r>
      <w:r>
        <w:rPr>
          <w:sz w:val="32"/>
          <w:szCs w:val="32"/>
        </w:rPr>
        <w:t xml:space="preserve"> </w:t>
      </w:r>
    </w:p>
    <w:p w:rsidR="006A6CAF" w:rsidRDefault="006A6CAF" w:rsidP="006A6CAF">
      <w:pPr>
        <w:rPr>
          <w:sz w:val="32"/>
          <w:szCs w:val="32"/>
        </w:rPr>
      </w:pPr>
    </w:p>
    <w:p w:rsidR="001E536B" w:rsidRDefault="001E536B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Pr="0030207A" w:rsidRDefault="008C407F" w:rsidP="004F73E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540C">
        <w:rPr>
          <w:b/>
          <w:bCs/>
          <w:sz w:val="40"/>
          <w:szCs w:val="40"/>
          <w:u w:val="single"/>
        </w:rPr>
        <w:t xml:space="preserve"> </w:t>
      </w:r>
      <w:r w:rsidR="004F73E9" w:rsidRPr="0030207A">
        <w:rPr>
          <w:b/>
          <w:bCs/>
          <w:sz w:val="40"/>
          <w:szCs w:val="40"/>
          <w:u w:val="single"/>
        </w:rPr>
        <w:t>CERTIFICAT MEDICAL</w:t>
      </w:r>
    </w:p>
    <w:p w:rsidR="004F73E9" w:rsidRDefault="004F73E9" w:rsidP="004F73E9">
      <w:pPr>
        <w:rPr>
          <w:sz w:val="32"/>
          <w:szCs w:val="32"/>
        </w:rPr>
      </w:pPr>
    </w:p>
    <w:p w:rsidR="004F73E9" w:rsidRDefault="004F73E9" w:rsidP="004F73E9">
      <w:pPr>
        <w:rPr>
          <w:sz w:val="32"/>
          <w:szCs w:val="32"/>
        </w:rPr>
      </w:pPr>
    </w:p>
    <w:p w:rsidR="004F73E9" w:rsidRDefault="004F73E9" w:rsidP="004F73E9">
      <w:pPr>
        <w:jc w:val="both"/>
        <w:rPr>
          <w:sz w:val="32"/>
          <w:szCs w:val="32"/>
        </w:rPr>
      </w:pPr>
      <w:r w:rsidRPr="0030207A">
        <w:rPr>
          <w:sz w:val="32"/>
          <w:szCs w:val="32"/>
        </w:rPr>
        <w:t>Je soussigné Docteur ....</w:t>
      </w:r>
      <w:r>
        <w:rPr>
          <w:sz w:val="32"/>
          <w:szCs w:val="32"/>
        </w:rPr>
        <w:t>..................................., certifie avoir examiné</w:t>
      </w:r>
    </w:p>
    <w:p w:rsidR="004F73E9" w:rsidRDefault="004F73E9" w:rsidP="004F73E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Docteur</w:t>
      </w:r>
      <w:r w:rsidRPr="0030207A">
        <w:rPr>
          <w:sz w:val="32"/>
          <w:szCs w:val="32"/>
        </w:rPr>
        <w:t xml:space="preserve"> ........</w:t>
      </w:r>
      <w:r>
        <w:rPr>
          <w:sz w:val="32"/>
          <w:szCs w:val="32"/>
        </w:rPr>
        <w:t>..............................................</w:t>
      </w:r>
      <w:r w:rsidRPr="0030207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IN n° ............................. </w:t>
      </w:r>
    </w:p>
    <w:p w:rsidR="004F73E9" w:rsidRPr="0030207A" w:rsidRDefault="00503F77" w:rsidP="004F73E9">
      <w:pPr>
        <w:jc w:val="both"/>
        <w:rPr>
          <w:sz w:val="32"/>
          <w:szCs w:val="32"/>
        </w:rPr>
      </w:pPr>
      <w:r w:rsidRPr="0030207A">
        <w:rPr>
          <w:sz w:val="32"/>
          <w:szCs w:val="32"/>
        </w:rPr>
        <w:t>Et</w:t>
      </w:r>
      <w:r w:rsidR="004F73E9" w:rsidRPr="0030207A">
        <w:rPr>
          <w:sz w:val="32"/>
          <w:szCs w:val="32"/>
        </w:rPr>
        <w:t xml:space="preserve"> atteste que ce dernier/cette dernière présente les conditions d'aptitude physique et mentale nécessaires à l'exercice de la </w:t>
      </w:r>
      <w:r w:rsidR="004F73E9">
        <w:rPr>
          <w:sz w:val="32"/>
          <w:szCs w:val="32"/>
        </w:rPr>
        <w:t>médecine</w:t>
      </w:r>
      <w:r w:rsidR="004F73E9" w:rsidRPr="0030207A">
        <w:rPr>
          <w:sz w:val="32"/>
          <w:szCs w:val="32"/>
        </w:rPr>
        <w:t>.</w:t>
      </w:r>
    </w:p>
    <w:p w:rsidR="004F73E9" w:rsidRDefault="004F73E9" w:rsidP="004F73E9">
      <w:pPr>
        <w:jc w:val="both"/>
        <w:rPr>
          <w:sz w:val="32"/>
          <w:szCs w:val="32"/>
        </w:rPr>
      </w:pPr>
      <w:r w:rsidRPr="0030207A">
        <w:rPr>
          <w:sz w:val="32"/>
          <w:szCs w:val="32"/>
        </w:rPr>
        <w:t>Certificat établi à la demande de l'intéressé et remis en mains propres pour faire valoir ce que de droit.</w:t>
      </w:r>
    </w:p>
    <w:p w:rsidR="004F73E9" w:rsidRPr="0030207A" w:rsidRDefault="004F73E9" w:rsidP="004F73E9">
      <w:pPr>
        <w:jc w:val="both"/>
        <w:rPr>
          <w:sz w:val="32"/>
          <w:szCs w:val="32"/>
        </w:rPr>
      </w:pPr>
    </w:p>
    <w:p w:rsidR="004F73E9" w:rsidRPr="0030207A" w:rsidRDefault="004F73E9" w:rsidP="004F73E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0207A">
        <w:rPr>
          <w:sz w:val="32"/>
          <w:szCs w:val="32"/>
        </w:rPr>
        <w:t xml:space="preserve">Fait </w:t>
      </w:r>
      <w:r>
        <w:rPr>
          <w:sz w:val="32"/>
          <w:szCs w:val="32"/>
        </w:rPr>
        <w:t xml:space="preserve">à………………………….. </w:t>
      </w:r>
      <w:r w:rsidR="00503F77" w:rsidRPr="0030207A">
        <w:rPr>
          <w:sz w:val="32"/>
          <w:szCs w:val="32"/>
        </w:rPr>
        <w:t>Le</w:t>
      </w:r>
      <w:r>
        <w:rPr>
          <w:sz w:val="32"/>
          <w:szCs w:val="32"/>
        </w:rPr>
        <w:t xml:space="preserve"> </w:t>
      </w:r>
      <w:r w:rsidRPr="0030207A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0207A">
        <w:rPr>
          <w:sz w:val="32"/>
          <w:szCs w:val="32"/>
        </w:rPr>
        <w:t>................................</w:t>
      </w:r>
    </w:p>
    <w:p w:rsidR="004F73E9" w:rsidRDefault="004F73E9" w:rsidP="004F73E9">
      <w:pPr>
        <w:jc w:val="both"/>
        <w:rPr>
          <w:sz w:val="32"/>
          <w:szCs w:val="32"/>
        </w:rPr>
      </w:pPr>
    </w:p>
    <w:p w:rsidR="004F73E9" w:rsidRPr="0030207A" w:rsidRDefault="004F73E9" w:rsidP="004F73E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0207A">
        <w:rPr>
          <w:sz w:val="32"/>
          <w:szCs w:val="32"/>
        </w:rPr>
        <w:t>Signature</w:t>
      </w: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4F73E9" w:rsidRDefault="004F73E9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  <w:r>
        <w:rPr>
          <w:rFonts w:asciiTheme="majorHAnsi" w:hAnsiTheme="majorHAnsi" w:cstheme="minorHAnsi"/>
          <w:b/>
          <w:bCs/>
          <w:sz w:val="26"/>
          <w:szCs w:val="26"/>
          <w:u w:val="single"/>
        </w:rPr>
        <w:t xml:space="preserve">model de plaque : </w:t>
      </w:r>
    </w:p>
    <w:p w:rsidR="00D2231D" w:rsidRDefault="00D2231D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837838" w:rsidRDefault="00837838">
      <w:pPr>
        <w:pStyle w:val="Sansinterligne"/>
        <w:jc w:val="both"/>
        <w:rPr>
          <w:rFonts w:asciiTheme="majorHAnsi" w:hAnsiTheme="majorHAnsi" w:cstheme="minorHAnsi"/>
          <w:b/>
          <w:bCs/>
          <w:sz w:val="26"/>
          <w:szCs w:val="26"/>
          <w:u w:val="single"/>
        </w:rPr>
      </w:pPr>
    </w:p>
    <w:p w:rsidR="00745B95" w:rsidRDefault="00745B95" w:rsidP="00837838">
      <w:pPr>
        <w:tabs>
          <w:tab w:val="left" w:pos="4710"/>
        </w:tabs>
        <w:jc w:val="center"/>
        <w:rPr>
          <w:sz w:val="32"/>
          <w:szCs w:val="32"/>
        </w:rPr>
      </w:pPr>
    </w:p>
    <w:p w:rsidR="00745B95" w:rsidRPr="00403D2F" w:rsidRDefault="00403D2F" w:rsidP="00403D2F">
      <w:pPr>
        <w:pStyle w:val="Sansinterligne"/>
        <w:jc w:val="center"/>
        <w:rPr>
          <w:sz w:val="28"/>
          <w:szCs w:val="28"/>
        </w:rPr>
      </w:pPr>
      <w:r w:rsidRPr="00403D2F">
        <w:rPr>
          <w:sz w:val="28"/>
          <w:szCs w:val="28"/>
        </w:rPr>
        <w:t>D</w:t>
      </w:r>
      <w:r w:rsidR="00837838" w:rsidRPr="00403D2F">
        <w:rPr>
          <w:sz w:val="28"/>
          <w:szCs w:val="28"/>
        </w:rPr>
        <w:t>imension de la plaque</w:t>
      </w:r>
      <w:r w:rsidR="00467DC2">
        <w:rPr>
          <w:sz w:val="28"/>
          <w:szCs w:val="28"/>
        </w:rPr>
        <w:t xml:space="preserve"> </w:t>
      </w:r>
      <w:r w:rsidR="00837838" w:rsidRPr="00403D2F">
        <w:rPr>
          <w:sz w:val="28"/>
          <w:szCs w:val="28"/>
        </w:rPr>
        <w:t xml:space="preserve"> </w:t>
      </w:r>
      <w:r w:rsidR="00837838" w:rsidRPr="00467DC2">
        <w:rPr>
          <w:b/>
          <w:bCs/>
          <w:sz w:val="36"/>
          <w:szCs w:val="36"/>
        </w:rPr>
        <w:t>40/35</w:t>
      </w:r>
    </w:p>
    <w:p w:rsidR="00D2231D" w:rsidRPr="00403D2F" w:rsidRDefault="00BF45ED" w:rsidP="00403D2F">
      <w:pPr>
        <w:pStyle w:val="Sansinterligne"/>
        <w:jc w:val="center"/>
        <w:rPr>
          <w:b/>
          <w:bCs/>
          <w:sz w:val="28"/>
          <w:szCs w:val="28"/>
        </w:rPr>
      </w:pPr>
      <w:r w:rsidRPr="00403D2F">
        <w:rPr>
          <w:sz w:val="28"/>
          <w:szCs w:val="28"/>
        </w:rPr>
        <w:t>Support</w:t>
      </w:r>
      <w:r w:rsidR="00837838" w:rsidRPr="00403D2F">
        <w:rPr>
          <w:sz w:val="28"/>
          <w:szCs w:val="28"/>
        </w:rPr>
        <w:t xml:space="preserve"> de la plaque </w:t>
      </w:r>
      <w:r w:rsidR="00837838" w:rsidRPr="00403D2F">
        <w:rPr>
          <w:b/>
          <w:bCs/>
          <w:sz w:val="28"/>
          <w:szCs w:val="28"/>
        </w:rPr>
        <w:t>blanc</w:t>
      </w:r>
      <w:r w:rsidR="00837838" w:rsidRPr="00403D2F">
        <w:rPr>
          <w:sz w:val="28"/>
          <w:szCs w:val="28"/>
        </w:rPr>
        <w:t xml:space="preserve"> et l'écriture en </w:t>
      </w:r>
      <w:r w:rsidR="00837838" w:rsidRPr="00403D2F">
        <w:rPr>
          <w:b/>
          <w:bCs/>
          <w:sz w:val="28"/>
          <w:szCs w:val="28"/>
        </w:rPr>
        <w:t>noir</w:t>
      </w:r>
    </w:p>
    <w:p w:rsidR="00745B95" w:rsidRDefault="00BF45ED" w:rsidP="00403D2F">
      <w:pPr>
        <w:pStyle w:val="Sansinterligne"/>
        <w:jc w:val="center"/>
        <w:rPr>
          <w:b/>
          <w:bCs/>
          <w:sz w:val="28"/>
          <w:szCs w:val="28"/>
        </w:rPr>
      </w:pPr>
      <w:r w:rsidRPr="00403D2F">
        <w:rPr>
          <w:b/>
          <w:bCs/>
          <w:sz w:val="28"/>
          <w:szCs w:val="28"/>
        </w:rPr>
        <w:t>En</w:t>
      </w:r>
      <w:r w:rsidR="00745B95" w:rsidRPr="00403D2F">
        <w:rPr>
          <w:b/>
          <w:bCs/>
          <w:sz w:val="28"/>
          <w:szCs w:val="28"/>
        </w:rPr>
        <w:t xml:space="preserve"> deux langues (français - arabe)</w:t>
      </w:r>
    </w:p>
    <w:p w:rsidR="004F73E9" w:rsidRPr="00403D2F" w:rsidRDefault="004F73E9" w:rsidP="00403D2F">
      <w:pPr>
        <w:pStyle w:val="Sansinterligne"/>
        <w:jc w:val="center"/>
        <w:rPr>
          <w:sz w:val="28"/>
          <w:szCs w:val="28"/>
        </w:rPr>
      </w:pPr>
    </w:p>
    <w:p w:rsidR="00837838" w:rsidRPr="00837838" w:rsidRDefault="00EC3219" w:rsidP="00837838">
      <w:pPr>
        <w:tabs>
          <w:tab w:val="left" w:pos="4710"/>
        </w:tabs>
      </w:pPr>
      <w:r w:rsidRPr="00EC3219">
        <w:rPr>
          <w:rFonts w:asciiTheme="majorHAnsi" w:hAnsiTheme="majorHAnsi" w:cstheme="minorHAnsi"/>
          <w:b/>
          <w:bCs/>
          <w:noProof/>
          <w:sz w:val="26"/>
          <w:szCs w:val="26"/>
          <w:u w:val="single"/>
          <w:lang w:eastAsia="fr-FR"/>
        </w:rPr>
        <w:pict>
          <v:rect id="_x0000_s1106" style="position:absolute;margin-left:57pt;margin-top:23.3pt;width:425.25pt;height:224.45pt;z-index:251738112">
            <v:textbox>
              <w:txbxContent>
                <w:p w:rsidR="00C416EE" w:rsidRPr="00403D2F" w:rsidRDefault="00C416E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03D2F">
                    <w:rPr>
                      <w:b/>
                      <w:bCs/>
                      <w:sz w:val="28"/>
                      <w:szCs w:val="28"/>
                    </w:rPr>
                    <w:t>Nom et Prénom du médecin</w:t>
                  </w:r>
                  <w:r w:rsidR="00674549"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r w:rsidR="00674549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="00674549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="00674549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="00674549" w:rsidRPr="00674549">
                    <w:rPr>
                      <w:b/>
                      <w:bCs/>
                      <w:sz w:val="28"/>
                      <w:szCs w:val="28"/>
                    </w:rPr>
                    <w:drawing>
                      <wp:inline distT="0" distB="0" distL="0" distR="0">
                        <wp:extent cx="638175" cy="542925"/>
                        <wp:effectExtent l="19050" t="0" r="9525" b="0"/>
                        <wp:docPr id="1" name="Image 1" descr="Résultat de recherche d'images pour &quot;caducée medecin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e recherche d'images pour &quot;caducée medecin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16EE" w:rsidRPr="00403D2F" w:rsidRDefault="00BF45ED" w:rsidP="00837838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03D2F">
                    <w:rPr>
                      <w:b/>
                      <w:bCs/>
                      <w:sz w:val="24"/>
                      <w:szCs w:val="24"/>
                    </w:rPr>
                    <w:t>Spécialité</w:t>
                  </w:r>
                  <w:r w:rsidR="00C416EE" w:rsidRPr="00403D2F">
                    <w:rPr>
                      <w:b/>
                      <w:bCs/>
                      <w:sz w:val="24"/>
                      <w:szCs w:val="24"/>
                    </w:rPr>
                    <w:t xml:space="preserve"> en ...................</w:t>
                  </w:r>
                  <w:r w:rsidR="00A82954">
                    <w:rPr>
                      <w:b/>
                      <w:bCs/>
                      <w:sz w:val="24"/>
                      <w:szCs w:val="24"/>
                    </w:rPr>
                    <w:t xml:space="preserve">.............. </w:t>
                  </w:r>
                </w:p>
                <w:p w:rsidR="00C416EE" w:rsidRPr="00467DC2" w:rsidRDefault="00C416EE" w:rsidP="00837838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67DC2">
                    <w:rPr>
                      <w:b/>
                      <w:bCs/>
                      <w:sz w:val="24"/>
                      <w:szCs w:val="24"/>
                    </w:rPr>
                    <w:t xml:space="preserve">  ou médecine générale</w:t>
                  </w:r>
                </w:p>
                <w:p w:rsidR="00C416EE" w:rsidRDefault="00C416EE" w:rsidP="00837838">
                  <w:pPr>
                    <w:pStyle w:val="Sansinterligne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03D2F">
                    <w:rPr>
                      <w:b/>
                      <w:bCs/>
                      <w:sz w:val="24"/>
                      <w:szCs w:val="24"/>
                    </w:rPr>
                    <w:t>Lauréat de la Faculté de Médecine de .................................</w:t>
                  </w:r>
                </w:p>
                <w:p w:rsidR="00A82954" w:rsidRPr="00403D2F" w:rsidRDefault="00A82954" w:rsidP="00A82954">
                  <w:pPr>
                    <w:pStyle w:val="Sansinterligne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uméro d’inscription</w:t>
                  </w:r>
                </w:p>
                <w:p w:rsidR="00C416EE" w:rsidRPr="00403D2F" w:rsidRDefault="00C416EE" w:rsidP="00837838">
                  <w:pPr>
                    <w:pStyle w:val="Sansinterligne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C416EE" w:rsidRPr="00745B95" w:rsidRDefault="00C416EE" w:rsidP="00745B95">
                  <w:pPr>
                    <w:rPr>
                      <w:sz w:val="28"/>
                      <w:szCs w:val="28"/>
                    </w:rPr>
                  </w:pPr>
                  <w:r w:rsidRPr="00403D2F">
                    <w:rPr>
                      <w:b/>
                      <w:bCs/>
                      <w:sz w:val="28"/>
                      <w:szCs w:val="28"/>
                    </w:rPr>
                    <w:t xml:space="preserve">Horaires du travail : </w:t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  <w:t>sur RDV</w:t>
                  </w:r>
                  <w:r w:rsidRPr="00403D2F">
                    <w:rPr>
                      <w:b/>
                      <w:bCs/>
                      <w:sz w:val="28"/>
                      <w:szCs w:val="28"/>
                    </w:rPr>
                    <w:tab/>
                  </w:r>
                  <w:r w:rsidRPr="00745B95">
                    <w:rPr>
                      <w:sz w:val="28"/>
                      <w:szCs w:val="28"/>
                    </w:rPr>
                    <w:tab/>
                  </w:r>
                </w:p>
                <w:p w:rsidR="00C416EE" w:rsidRPr="00745B95" w:rsidRDefault="00C416EE" w:rsidP="00837838">
                  <w:pPr>
                    <w:rPr>
                      <w:sz w:val="28"/>
                      <w:szCs w:val="28"/>
                    </w:rPr>
                  </w:pPr>
                  <w:r w:rsidRPr="00745B95">
                    <w:rPr>
                      <w:sz w:val="28"/>
                      <w:szCs w:val="28"/>
                    </w:rPr>
                    <w:t xml:space="preserve">Tél  : ..........................  </w:t>
                  </w:r>
                  <w:r w:rsidRPr="00745B95">
                    <w:rPr>
                      <w:sz w:val="28"/>
                      <w:szCs w:val="28"/>
                    </w:rPr>
                    <w:tab/>
                  </w:r>
                  <w:r w:rsidRPr="00745B95">
                    <w:rPr>
                      <w:sz w:val="28"/>
                      <w:szCs w:val="28"/>
                    </w:rPr>
                    <w:tab/>
                  </w:r>
                  <w:r w:rsidRPr="00745B95">
                    <w:rPr>
                      <w:sz w:val="28"/>
                      <w:szCs w:val="28"/>
                    </w:rPr>
                    <w:tab/>
                  </w:r>
                  <w:r w:rsidRPr="00745B95">
                    <w:rPr>
                      <w:sz w:val="28"/>
                      <w:szCs w:val="28"/>
                    </w:rPr>
                    <w:tab/>
                    <w:t xml:space="preserve"> </w:t>
                  </w:r>
                </w:p>
                <w:p w:rsidR="00C416EE" w:rsidRDefault="00C416EE"/>
              </w:txbxContent>
            </v:textbox>
          </v:rect>
        </w:pict>
      </w:r>
    </w:p>
    <w:sectPr w:rsidR="00837838" w:rsidRPr="00837838" w:rsidSect="002E3DD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06" w:rsidRDefault="009D5C06" w:rsidP="00750457">
      <w:pPr>
        <w:pStyle w:val="Sansinterligne"/>
      </w:pPr>
      <w:r>
        <w:separator/>
      </w:r>
    </w:p>
  </w:endnote>
  <w:endnote w:type="continuationSeparator" w:id="1">
    <w:p w:rsidR="009D5C06" w:rsidRDefault="009D5C06" w:rsidP="00750457">
      <w:pPr>
        <w:pStyle w:val="Sansinterlig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06" w:rsidRDefault="009D5C06" w:rsidP="00750457">
      <w:pPr>
        <w:pStyle w:val="Sansinterligne"/>
      </w:pPr>
      <w:r>
        <w:separator/>
      </w:r>
    </w:p>
  </w:footnote>
  <w:footnote w:type="continuationSeparator" w:id="1">
    <w:p w:rsidR="009D5C06" w:rsidRDefault="009D5C06" w:rsidP="00750457">
      <w:pPr>
        <w:pStyle w:val="Sansinterlign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EE" w:rsidRDefault="00C416EE" w:rsidP="004575B8">
    <w:pPr>
      <w:pStyle w:val="En-tt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0C1"/>
    <w:rsid w:val="00027047"/>
    <w:rsid w:val="00062276"/>
    <w:rsid w:val="00063BE0"/>
    <w:rsid w:val="00097507"/>
    <w:rsid w:val="000C1620"/>
    <w:rsid w:val="000E069E"/>
    <w:rsid w:val="000E08B5"/>
    <w:rsid w:val="001205EB"/>
    <w:rsid w:val="00145BE2"/>
    <w:rsid w:val="00151186"/>
    <w:rsid w:val="00160F4F"/>
    <w:rsid w:val="00163C0C"/>
    <w:rsid w:val="00166C31"/>
    <w:rsid w:val="001927A6"/>
    <w:rsid w:val="001B18A2"/>
    <w:rsid w:val="001B30C1"/>
    <w:rsid w:val="001B70C3"/>
    <w:rsid w:val="001C30B7"/>
    <w:rsid w:val="001E536B"/>
    <w:rsid w:val="00210B03"/>
    <w:rsid w:val="002350B5"/>
    <w:rsid w:val="002644B0"/>
    <w:rsid w:val="00270E98"/>
    <w:rsid w:val="00272D8C"/>
    <w:rsid w:val="00273235"/>
    <w:rsid w:val="00294147"/>
    <w:rsid w:val="002951C6"/>
    <w:rsid w:val="002A434D"/>
    <w:rsid w:val="002B7D05"/>
    <w:rsid w:val="002E3DDC"/>
    <w:rsid w:val="002E58C3"/>
    <w:rsid w:val="002F559F"/>
    <w:rsid w:val="003058C0"/>
    <w:rsid w:val="003103E3"/>
    <w:rsid w:val="00315102"/>
    <w:rsid w:val="00316B21"/>
    <w:rsid w:val="0033220A"/>
    <w:rsid w:val="00351690"/>
    <w:rsid w:val="00360CB8"/>
    <w:rsid w:val="00377E96"/>
    <w:rsid w:val="00382DA5"/>
    <w:rsid w:val="00387F91"/>
    <w:rsid w:val="003A41AB"/>
    <w:rsid w:val="00403CAB"/>
    <w:rsid w:val="00403D2F"/>
    <w:rsid w:val="00416A69"/>
    <w:rsid w:val="004200E4"/>
    <w:rsid w:val="00432E39"/>
    <w:rsid w:val="00433F0E"/>
    <w:rsid w:val="0044117E"/>
    <w:rsid w:val="004575B8"/>
    <w:rsid w:val="00467DC2"/>
    <w:rsid w:val="00473675"/>
    <w:rsid w:val="004979F2"/>
    <w:rsid w:val="004B2E3A"/>
    <w:rsid w:val="004D197A"/>
    <w:rsid w:val="004F73E9"/>
    <w:rsid w:val="00503F77"/>
    <w:rsid w:val="005120D5"/>
    <w:rsid w:val="00523CD0"/>
    <w:rsid w:val="00530E55"/>
    <w:rsid w:val="0056390F"/>
    <w:rsid w:val="00574406"/>
    <w:rsid w:val="00594A7F"/>
    <w:rsid w:val="00596B41"/>
    <w:rsid w:val="005A1F3C"/>
    <w:rsid w:val="005A51E4"/>
    <w:rsid w:val="005E5030"/>
    <w:rsid w:val="006400E9"/>
    <w:rsid w:val="00643172"/>
    <w:rsid w:val="006469F9"/>
    <w:rsid w:val="006551CC"/>
    <w:rsid w:val="00674549"/>
    <w:rsid w:val="006A6CAF"/>
    <w:rsid w:val="006C33D1"/>
    <w:rsid w:val="006E2826"/>
    <w:rsid w:val="006F79B4"/>
    <w:rsid w:val="00722910"/>
    <w:rsid w:val="00730C84"/>
    <w:rsid w:val="00745B95"/>
    <w:rsid w:val="00750457"/>
    <w:rsid w:val="00767E58"/>
    <w:rsid w:val="007A0D53"/>
    <w:rsid w:val="007B0616"/>
    <w:rsid w:val="007B50DA"/>
    <w:rsid w:val="007B572E"/>
    <w:rsid w:val="007C3E83"/>
    <w:rsid w:val="00837838"/>
    <w:rsid w:val="00845CB6"/>
    <w:rsid w:val="00860DDC"/>
    <w:rsid w:val="00876DA7"/>
    <w:rsid w:val="00883831"/>
    <w:rsid w:val="00894ECA"/>
    <w:rsid w:val="00897592"/>
    <w:rsid w:val="008A2155"/>
    <w:rsid w:val="008B56AC"/>
    <w:rsid w:val="008C407F"/>
    <w:rsid w:val="008C5196"/>
    <w:rsid w:val="008D381E"/>
    <w:rsid w:val="008F397A"/>
    <w:rsid w:val="009017FA"/>
    <w:rsid w:val="0091740E"/>
    <w:rsid w:val="0092632E"/>
    <w:rsid w:val="00935A9B"/>
    <w:rsid w:val="009541EF"/>
    <w:rsid w:val="009613AD"/>
    <w:rsid w:val="00966367"/>
    <w:rsid w:val="00983DE6"/>
    <w:rsid w:val="00987B81"/>
    <w:rsid w:val="009D46B1"/>
    <w:rsid w:val="009D5C06"/>
    <w:rsid w:val="009F09D3"/>
    <w:rsid w:val="009F7C59"/>
    <w:rsid w:val="00A16A78"/>
    <w:rsid w:val="00A35E17"/>
    <w:rsid w:val="00A747D8"/>
    <w:rsid w:val="00A82954"/>
    <w:rsid w:val="00A84405"/>
    <w:rsid w:val="00A8665C"/>
    <w:rsid w:val="00A87366"/>
    <w:rsid w:val="00AA2667"/>
    <w:rsid w:val="00AA71DF"/>
    <w:rsid w:val="00AB05A3"/>
    <w:rsid w:val="00AB136C"/>
    <w:rsid w:val="00AD03EF"/>
    <w:rsid w:val="00AE15A2"/>
    <w:rsid w:val="00AF2BAB"/>
    <w:rsid w:val="00AF460A"/>
    <w:rsid w:val="00B1427D"/>
    <w:rsid w:val="00B23EAC"/>
    <w:rsid w:val="00B25F47"/>
    <w:rsid w:val="00B745BC"/>
    <w:rsid w:val="00B82B06"/>
    <w:rsid w:val="00BA3B51"/>
    <w:rsid w:val="00BC472C"/>
    <w:rsid w:val="00BF45ED"/>
    <w:rsid w:val="00C01E58"/>
    <w:rsid w:val="00C067EB"/>
    <w:rsid w:val="00C22D0A"/>
    <w:rsid w:val="00C32FB0"/>
    <w:rsid w:val="00C416EE"/>
    <w:rsid w:val="00C45218"/>
    <w:rsid w:val="00C5077B"/>
    <w:rsid w:val="00C55E5E"/>
    <w:rsid w:val="00C56C91"/>
    <w:rsid w:val="00C6715E"/>
    <w:rsid w:val="00C74FB7"/>
    <w:rsid w:val="00C83220"/>
    <w:rsid w:val="00C90B8A"/>
    <w:rsid w:val="00C9697B"/>
    <w:rsid w:val="00CA3AFF"/>
    <w:rsid w:val="00CC6226"/>
    <w:rsid w:val="00CE64DA"/>
    <w:rsid w:val="00CE6B01"/>
    <w:rsid w:val="00CF1F51"/>
    <w:rsid w:val="00D0540C"/>
    <w:rsid w:val="00D07DB3"/>
    <w:rsid w:val="00D2231D"/>
    <w:rsid w:val="00D528AB"/>
    <w:rsid w:val="00D54D09"/>
    <w:rsid w:val="00D7470A"/>
    <w:rsid w:val="00D92948"/>
    <w:rsid w:val="00D942CB"/>
    <w:rsid w:val="00DA3D71"/>
    <w:rsid w:val="00DB7941"/>
    <w:rsid w:val="00DC7685"/>
    <w:rsid w:val="00DD4BDD"/>
    <w:rsid w:val="00DE478D"/>
    <w:rsid w:val="00E00CBA"/>
    <w:rsid w:val="00E10637"/>
    <w:rsid w:val="00E30986"/>
    <w:rsid w:val="00E724EF"/>
    <w:rsid w:val="00E95A55"/>
    <w:rsid w:val="00EB58C3"/>
    <w:rsid w:val="00EC3219"/>
    <w:rsid w:val="00EE30DA"/>
    <w:rsid w:val="00F23C9C"/>
    <w:rsid w:val="00F27FD0"/>
    <w:rsid w:val="00F40627"/>
    <w:rsid w:val="00F44124"/>
    <w:rsid w:val="00F62605"/>
    <w:rsid w:val="00F75396"/>
    <w:rsid w:val="00F84C75"/>
    <w:rsid w:val="00F9675C"/>
    <w:rsid w:val="00F97F22"/>
    <w:rsid w:val="00FD4F20"/>
    <w:rsid w:val="00FE2184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B30C1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5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5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457"/>
  </w:style>
  <w:style w:type="paragraph" w:styleId="Pieddepage">
    <w:name w:val="footer"/>
    <w:basedOn w:val="Normal"/>
    <w:link w:val="PieddepageCar"/>
    <w:uiPriority w:val="99"/>
    <w:semiHidden/>
    <w:unhideWhenUsed/>
    <w:rsid w:val="00750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0457"/>
  </w:style>
  <w:style w:type="paragraph" w:styleId="Titre">
    <w:name w:val="Title"/>
    <w:basedOn w:val="Normal"/>
    <w:next w:val="Normal"/>
    <w:link w:val="TitreCar"/>
    <w:uiPriority w:val="10"/>
    <w:qFormat/>
    <w:rsid w:val="006A6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A6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693B-1FB0-4565-9405-4C4FFDE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</dc:creator>
  <cp:lastModifiedBy>KHALKALLAH</cp:lastModifiedBy>
  <cp:revision>78</cp:revision>
  <cp:lastPrinted>2020-03-13T11:38:00Z</cp:lastPrinted>
  <dcterms:created xsi:type="dcterms:W3CDTF">2019-07-16T08:41:00Z</dcterms:created>
  <dcterms:modified xsi:type="dcterms:W3CDTF">2020-03-13T11:45:00Z</dcterms:modified>
</cp:coreProperties>
</file>